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5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2"/>
      </w:tblGrid>
      <w:tr w:rsidR="006277C3" w:rsidTr="00F774AE">
        <w:trPr>
          <w:trHeight w:val="668"/>
        </w:trPr>
        <w:tc>
          <w:tcPr>
            <w:tcW w:w="4376" w:type="dxa"/>
          </w:tcPr>
          <w:p w:rsidR="006277C3" w:rsidRPr="006277C3" w:rsidRDefault="006277C3" w:rsidP="006277C3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6277C3">
              <w:rPr>
                <w:rFonts w:ascii="Times New Roman" w:hAnsi="Times New Roman" w:cs="Times New Roman"/>
                <w:iCs/>
                <w:sz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iCs/>
                <w:sz w:val="24"/>
              </w:rPr>
              <w:t>3</w:t>
            </w:r>
            <w:r w:rsidRPr="006277C3">
              <w:rPr>
                <w:rFonts w:ascii="Times New Roman" w:hAnsi="Times New Roman" w:cs="Times New Roman"/>
                <w:iCs/>
                <w:sz w:val="24"/>
              </w:rPr>
              <w:t xml:space="preserve"> к Перечню действующих технологических схем предоставления муниципальных услуг </w:t>
            </w:r>
          </w:p>
        </w:tc>
      </w:tr>
    </w:tbl>
    <w:p w:rsidR="006277C3" w:rsidRDefault="006277C3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075C6" w:rsidRPr="004E42F9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>Технологическая схема</w:t>
      </w:r>
    </w:p>
    <w:p w:rsidR="008075C6" w:rsidRPr="004E42F9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>предоставления муниципальной услуги «</w:t>
      </w:r>
      <w:r w:rsidR="00542047">
        <w:rPr>
          <w:rFonts w:ascii="Times New Roman" w:hAnsi="Times New Roman" w:cs="Times New Roman"/>
          <w:b/>
          <w:sz w:val="24"/>
          <w:szCs w:val="24"/>
        </w:rPr>
        <w:t>Выдача разрешений на ввод в эксплуатацию объектов капитального строительства</w:t>
      </w:r>
      <w:r w:rsidRPr="004E42F9">
        <w:rPr>
          <w:rFonts w:ascii="Times New Roman" w:hAnsi="Times New Roman"/>
          <w:b/>
          <w:iCs/>
          <w:sz w:val="24"/>
          <w:szCs w:val="24"/>
        </w:rPr>
        <w:t>»</w:t>
      </w:r>
    </w:p>
    <w:p w:rsidR="008075C6" w:rsidRPr="004E42F9" w:rsidRDefault="008075C6" w:rsidP="008075C6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075C6" w:rsidRPr="004E42F9" w:rsidRDefault="008075C6" w:rsidP="008075C6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4E42F9">
        <w:rPr>
          <w:rFonts w:ascii="Times New Roman" w:hAnsi="Times New Roman"/>
          <w:iCs/>
          <w:sz w:val="24"/>
          <w:szCs w:val="24"/>
        </w:rPr>
        <w:t>Раздел 1. Общие сведения о муниципальной услуге</w:t>
      </w:r>
    </w:p>
    <w:p w:rsidR="008075C6" w:rsidRPr="004E42F9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3119"/>
        <w:gridCol w:w="5953"/>
      </w:tblGrid>
      <w:tr w:rsidR="008075C6" w:rsidRPr="004E42F9" w:rsidTr="00360800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8075C6" w:rsidRPr="004E42F9" w:rsidTr="00360800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075C6" w:rsidRPr="004E42F9" w:rsidTr="00360800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4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2F9"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542047">
              <w:rPr>
                <w:rFonts w:ascii="Times New Roman" w:hAnsi="Times New Roman"/>
                <w:iCs/>
                <w:sz w:val="24"/>
                <w:szCs w:val="24"/>
              </w:rPr>
              <w:t>Гаринского городского округа</w:t>
            </w:r>
          </w:p>
        </w:tc>
      </w:tr>
      <w:tr w:rsidR="008075C6" w:rsidRPr="004E42F9" w:rsidTr="00360800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C10012" w:rsidP="0073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0000010000</w:t>
            </w:r>
            <w:r w:rsidR="00732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188</w:t>
            </w:r>
          </w:p>
        </w:tc>
      </w:tr>
      <w:tr w:rsidR="00C10012" w:rsidRPr="004E42F9" w:rsidTr="00C10012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4E42F9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012" w:rsidRPr="004E42F9" w:rsidRDefault="0073245B" w:rsidP="00C1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в эксплуатацию объектов капитального строительства</w:t>
            </w:r>
          </w:p>
        </w:tc>
      </w:tr>
      <w:tr w:rsidR="00C10012" w:rsidRPr="004E42F9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4E42F9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4E42F9" w:rsidRDefault="0073245B" w:rsidP="00C1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42F9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2F9" w:rsidRPr="00F91455" w:rsidRDefault="004E42F9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2F9" w:rsidRPr="004E42F9" w:rsidRDefault="004E42F9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2F9" w:rsidRPr="004E42F9" w:rsidRDefault="004E42F9" w:rsidP="007A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="0073245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в эксплуатацию объектов капитального строительства</w:t>
            </w:r>
            <w:r w:rsidRPr="004E42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7A23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утвержден постановлением а</w:t>
            </w:r>
            <w:r w:rsidRPr="004E42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министрации </w:t>
            </w:r>
            <w:r w:rsidR="007324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аринского городского округа</w:t>
            </w:r>
            <w:r w:rsidRPr="004E42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т </w:t>
            </w:r>
            <w:r w:rsidR="007A23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="007324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7A23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7324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7A23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4E4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 № </w:t>
            </w:r>
            <w:r w:rsidR="007A23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</w:t>
            </w:r>
            <w:r w:rsidR="006277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с внесенными изменениями от 26.05.2020 № 161)</w:t>
            </w:r>
          </w:p>
        </w:tc>
      </w:tr>
      <w:tr w:rsidR="00C10012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еречень «</w:t>
            </w:r>
            <w:proofErr w:type="spellStart"/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одуслуг</w:t>
            </w:r>
            <w:proofErr w:type="spellEnd"/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0012" w:rsidRPr="00F91455" w:rsidTr="00360800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иный портал государственных и муниципальных услуг (функций) (далее – ЕПГУ), Портал государственных и муниципальных услуг (функций) Свердловской области (далее – ПГМУ СО)</w:t>
            </w:r>
          </w:p>
        </w:tc>
      </w:tr>
      <w:tr w:rsidR="00C10012" w:rsidRPr="00F91455" w:rsidTr="00360800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7324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ый сайт </w:t>
            </w:r>
            <w:r w:rsidR="0073245B">
              <w:rPr>
                <w:rFonts w:ascii="Times New Roman" w:hAnsi="Times New Roman" w:cs="Times New Roman"/>
                <w:iCs/>
                <w:sz w:val="24"/>
                <w:szCs w:val="24"/>
              </w:rPr>
              <w:t>Гаринского городского округа</w:t>
            </w:r>
          </w:p>
        </w:tc>
      </w:tr>
      <w:tr w:rsidR="00C10012" w:rsidRPr="00F91455" w:rsidTr="00360800">
        <w:trPr>
          <w:trHeight w:val="9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</w:tbl>
    <w:p w:rsidR="008075C6" w:rsidRPr="00BD59B8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  <w:sectPr w:rsidR="00D05598" w:rsidRPr="008A09DE" w:rsidSect="006277C3">
          <w:headerReference w:type="default" r:id="rId9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B66B95" w:rsidRPr="00122D71" w:rsidRDefault="00D05598" w:rsidP="0012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</w:t>
      </w:r>
      <w:r w:rsidR="008075C6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4"/>
        <w:tblW w:w="16115" w:type="dxa"/>
        <w:tblLayout w:type="fixed"/>
        <w:tblLook w:val="04A0" w:firstRow="1" w:lastRow="0" w:firstColumn="1" w:lastColumn="0" w:noHBand="0" w:noVBand="1"/>
      </w:tblPr>
      <w:tblGrid>
        <w:gridCol w:w="1173"/>
        <w:gridCol w:w="1149"/>
        <w:gridCol w:w="1147"/>
        <w:gridCol w:w="1601"/>
        <w:gridCol w:w="1585"/>
        <w:gridCol w:w="1649"/>
        <w:gridCol w:w="1390"/>
        <w:gridCol w:w="1330"/>
        <w:gridCol w:w="839"/>
        <w:gridCol w:w="2268"/>
        <w:gridCol w:w="1984"/>
      </w:tblGrid>
      <w:tr w:rsidR="004B1E12" w:rsidRPr="00360800" w:rsidTr="00C10012">
        <w:tc>
          <w:tcPr>
            <w:tcW w:w="2322" w:type="dxa"/>
            <w:gridSpan w:val="2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601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5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649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рок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559" w:type="dxa"/>
            <w:gridSpan w:val="3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редоставление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пособ обр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ащения за получением услуги</w:t>
            </w:r>
          </w:p>
        </w:tc>
        <w:tc>
          <w:tcPr>
            <w:tcW w:w="1984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</w:tr>
      <w:tr w:rsidR="004B1E12" w:rsidRPr="00360800" w:rsidTr="00C10012">
        <w:tc>
          <w:tcPr>
            <w:tcW w:w="1173" w:type="dxa"/>
            <w:shd w:val="clear" w:color="auto" w:fill="E5B8B7" w:themeFill="accent2" w:themeFillTint="66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</w:t>
            </w:r>
            <w:r w:rsidR="008075C6" w:rsidRPr="00360800">
              <w:rPr>
                <w:rFonts w:ascii="Times New Roman" w:hAnsi="Times New Roman" w:cs="Times New Roman"/>
                <w:sz w:val="20"/>
                <w:szCs w:val="20"/>
              </w:rPr>
              <w:t>ьства (месту нахождения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  <w:p w:rsidR="00360800" w:rsidRDefault="00360800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33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360800" w:rsidTr="00C10012">
        <w:tc>
          <w:tcPr>
            <w:tcW w:w="1173" w:type="dxa"/>
          </w:tcPr>
          <w:p w:rsidR="00D05598" w:rsidRPr="00360800" w:rsidRDefault="00D05598" w:rsidP="007A2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360800" w:rsidRDefault="00D05598" w:rsidP="007A2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360800" w:rsidRDefault="00D05598" w:rsidP="007A2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1" w:type="dxa"/>
          </w:tcPr>
          <w:p w:rsidR="00D05598" w:rsidRPr="00360800" w:rsidRDefault="00D05598" w:rsidP="007A2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360800" w:rsidRDefault="00D05598" w:rsidP="007A2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360800" w:rsidRDefault="00D05598" w:rsidP="007A2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360800" w:rsidRDefault="00D05598" w:rsidP="007A2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360800" w:rsidRDefault="00D05598" w:rsidP="007A2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360800" w:rsidRDefault="00D05598" w:rsidP="007A2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360800" w:rsidRDefault="00D05598" w:rsidP="007A2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D05598" w:rsidRPr="00360800" w:rsidRDefault="00D05598" w:rsidP="007A2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E42F9" w:rsidRPr="008A09DE" w:rsidTr="00C10012">
        <w:tc>
          <w:tcPr>
            <w:tcW w:w="1173" w:type="dxa"/>
          </w:tcPr>
          <w:p w:rsidR="004E42F9" w:rsidRPr="00F21B0E" w:rsidRDefault="004E42F9" w:rsidP="007A23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700A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233E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дней со дня регистрации заявления о выдаче разрешения на ввод в эксплуатацию объектов капитального строительства</w:t>
            </w:r>
            <w:r w:rsidR="00794709">
              <w:rPr>
                <w:rFonts w:ascii="Times New Roman" w:hAnsi="Times New Roman" w:cs="Times New Roman"/>
                <w:sz w:val="20"/>
                <w:szCs w:val="20"/>
              </w:rPr>
              <w:t>, в том числе поступившие из  МФЦ</w:t>
            </w:r>
          </w:p>
        </w:tc>
        <w:tc>
          <w:tcPr>
            <w:tcW w:w="1149" w:type="dxa"/>
          </w:tcPr>
          <w:p w:rsidR="004E42F9" w:rsidRPr="00360800" w:rsidRDefault="00417433" w:rsidP="00700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700A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A233E">
              <w:rPr>
                <w:rFonts w:ascii="Times New Roman" w:hAnsi="Times New Roman" w:cs="Times New Roman"/>
                <w:sz w:val="20"/>
                <w:szCs w:val="20"/>
              </w:rPr>
              <w:t xml:space="preserve"> рабочих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регистрации заявления о выдаче разрешения на ввод в эксплуатацию объектов капитального строительства</w:t>
            </w:r>
            <w:r w:rsidR="00794709">
              <w:rPr>
                <w:rFonts w:ascii="Times New Roman" w:hAnsi="Times New Roman" w:cs="Times New Roman"/>
                <w:sz w:val="20"/>
                <w:szCs w:val="20"/>
              </w:rPr>
              <w:t>, в том числе поступившие из МФЦ</w:t>
            </w:r>
          </w:p>
        </w:tc>
        <w:tc>
          <w:tcPr>
            <w:tcW w:w="1147" w:type="dxa"/>
          </w:tcPr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601" w:type="dxa"/>
          </w:tcPr>
          <w:p w:rsidR="007A233E" w:rsidRPr="007A233E" w:rsidRDefault="007A233E" w:rsidP="00EE7CF3">
            <w:pPr>
              <w:pStyle w:val="Style10"/>
              <w:tabs>
                <w:tab w:val="left" w:pos="812"/>
              </w:tabs>
              <w:spacing w:line="240" w:lineRule="auto"/>
              <w:ind w:left="-67" w:firstLine="0"/>
              <w:rPr>
                <w:rStyle w:val="FontStyle42"/>
                <w:sz w:val="18"/>
              </w:rPr>
            </w:pPr>
            <w:r w:rsidRPr="007A233E">
              <w:rPr>
                <w:rStyle w:val="FontStyle42"/>
                <w:sz w:val="18"/>
              </w:rPr>
              <w:t>1)отсутствие документов, указанных в п.15 настоящего Административного регламента;</w:t>
            </w:r>
          </w:p>
          <w:p w:rsidR="007A233E" w:rsidRPr="007A233E" w:rsidRDefault="007A233E" w:rsidP="00EE7CF3">
            <w:pPr>
              <w:pStyle w:val="Style10"/>
              <w:tabs>
                <w:tab w:val="left" w:pos="812"/>
              </w:tabs>
              <w:spacing w:line="240" w:lineRule="auto"/>
              <w:ind w:left="-67" w:firstLine="0"/>
              <w:rPr>
                <w:rStyle w:val="FontStyle42"/>
                <w:sz w:val="18"/>
              </w:rPr>
            </w:pPr>
            <w:proofErr w:type="gramStart"/>
            <w:r w:rsidRPr="007A233E">
              <w:rPr>
                <w:rStyle w:val="FontStyle42"/>
                <w:sz w:val="18"/>
              </w:rPr>
              <w:t>2)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      </w:r>
            <w:proofErr w:type="gramEnd"/>
            <w:r w:rsidRPr="007A233E">
              <w:rPr>
                <w:rStyle w:val="FontStyle42"/>
                <w:sz w:val="18"/>
              </w:rPr>
      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      </w:r>
          </w:p>
          <w:p w:rsidR="007A233E" w:rsidRPr="007A233E" w:rsidRDefault="007A233E" w:rsidP="00EE7CF3">
            <w:pPr>
              <w:pStyle w:val="Style10"/>
              <w:tabs>
                <w:tab w:val="left" w:pos="812"/>
              </w:tabs>
              <w:spacing w:line="240" w:lineRule="auto"/>
              <w:ind w:left="-67" w:firstLine="0"/>
              <w:rPr>
                <w:rStyle w:val="FontStyle42"/>
                <w:sz w:val="18"/>
              </w:rPr>
            </w:pPr>
            <w:r w:rsidRPr="007A233E">
              <w:rPr>
                <w:rStyle w:val="FontStyle42"/>
                <w:sz w:val="18"/>
              </w:rPr>
              <w:t>3)несоответствие объекта капитального строительства требованиям, установленным в разрешении на строительство;</w:t>
            </w:r>
          </w:p>
          <w:p w:rsidR="007A233E" w:rsidRPr="007A233E" w:rsidRDefault="007A233E" w:rsidP="00EE7CF3">
            <w:pPr>
              <w:pStyle w:val="Style10"/>
              <w:tabs>
                <w:tab w:val="left" w:pos="812"/>
              </w:tabs>
              <w:spacing w:line="240" w:lineRule="auto"/>
              <w:ind w:left="-67" w:firstLine="0"/>
              <w:rPr>
                <w:rStyle w:val="FontStyle42"/>
                <w:sz w:val="18"/>
              </w:rPr>
            </w:pPr>
            <w:r w:rsidRPr="007A233E">
              <w:rPr>
                <w:rStyle w:val="FontStyle42"/>
                <w:sz w:val="18"/>
              </w:rPr>
              <w:t>4)несоответствие параметров построенного, реконструированного объекта капитального строительства проектной документации;</w:t>
            </w:r>
          </w:p>
          <w:p w:rsidR="004E42F9" w:rsidRPr="00E84634" w:rsidRDefault="007A233E" w:rsidP="00EE7CF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7A233E">
              <w:rPr>
                <w:rStyle w:val="FontStyle42"/>
                <w:sz w:val="18"/>
              </w:rPr>
              <w:t>5)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.9 ч.7 ст.51 Градостроительного</w:t>
            </w:r>
            <w:proofErr w:type="gramEnd"/>
            <w:r w:rsidRPr="007A233E">
              <w:rPr>
                <w:rStyle w:val="FontStyle42"/>
                <w:sz w:val="18"/>
              </w:rPr>
      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      </w:r>
          </w:p>
        </w:tc>
        <w:tc>
          <w:tcPr>
            <w:tcW w:w="1585" w:type="dxa"/>
          </w:tcPr>
          <w:p w:rsidR="004E42F9" w:rsidRPr="00360800" w:rsidRDefault="00E84634" w:rsidP="006E2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4E42F9" w:rsidRPr="00360800" w:rsidRDefault="0079470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</w:tcPr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</w:tcPr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 по архитектуре и градостроительству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C6E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электронную почту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рхитектуре и градостроительству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C1C6E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на портал государственных и муниципальных услуг).</w:t>
            </w:r>
            <w:proofErr w:type="gramEnd"/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5. Лично (через представителя) в Администрацию </w:t>
            </w:r>
            <w:r w:rsidR="000C1C6E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0C1C6E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через почтовую связь.</w:t>
            </w:r>
          </w:p>
        </w:tc>
        <w:tc>
          <w:tcPr>
            <w:tcW w:w="1984" w:type="dxa"/>
          </w:tcPr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рхитектуре и градостроительству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0C1C6E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0C1C6E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Лично (представителю) через МФЦ на бумажном носителе, полученн</w:t>
            </w:r>
            <w:r w:rsidR="004174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й из Администрации </w:t>
            </w:r>
            <w:r w:rsidR="000C1C6E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proofErr w:type="gramEnd"/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4E42F9" w:rsidRPr="008A09DE" w:rsidRDefault="00417433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42F9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.Лично (через представителя) через электронную почту отдела </w:t>
            </w:r>
            <w:r w:rsidR="004E42F9">
              <w:rPr>
                <w:rFonts w:ascii="Times New Roman" w:hAnsi="Times New Roman" w:cs="Times New Roman"/>
                <w:sz w:val="20"/>
                <w:szCs w:val="20"/>
              </w:rPr>
              <w:t xml:space="preserve">по архитектуре и градостроительству </w:t>
            </w:r>
            <w:r w:rsidR="004E42F9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0C1C6E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</w:tr>
    </w:tbl>
    <w:p w:rsidR="000C1C6E" w:rsidRDefault="000C1C6E" w:rsidP="00EE7C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3. С</w:t>
      </w:r>
      <w:r w:rsidR="007B59FF">
        <w:rPr>
          <w:rFonts w:ascii="Times New Roman" w:hAnsi="Times New Roman" w:cs="Times New Roman"/>
          <w:b/>
          <w:sz w:val="24"/>
          <w:szCs w:val="24"/>
        </w:rPr>
        <w:t>ведения о заявителях услуги</w:t>
      </w:r>
    </w:p>
    <w:p w:rsidR="00991955" w:rsidRPr="00107000" w:rsidRDefault="00991955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D05598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право на получение услуги</w:t>
            </w:r>
          </w:p>
        </w:tc>
        <w:tc>
          <w:tcPr>
            <w:tcW w:w="2289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твующей категории на получение  услуги</w:t>
            </w:r>
          </w:p>
        </w:tc>
        <w:tc>
          <w:tcPr>
            <w:tcW w:w="2268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чи заявления н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</w:t>
            </w:r>
            <w:r w:rsidR="00BF0598" w:rsidRPr="008A09DE">
              <w:rPr>
                <w:rFonts w:ascii="Times New Roman" w:hAnsi="Times New Roman" w:cs="Times New Roman"/>
                <w:sz w:val="20"/>
                <w:szCs w:val="20"/>
              </w:rPr>
              <w:t>перечень лиц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6226" w:rsidRPr="008A09DE" w:rsidTr="00122D71">
        <w:tc>
          <w:tcPr>
            <w:tcW w:w="67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B84DBB" w:rsidRDefault="00EE7CF3" w:rsidP="00EE7CF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EE7CF3">
              <w:rPr>
                <w:rFonts w:ascii="Times New Roman" w:hAnsi="Times New Roman"/>
                <w:sz w:val="20"/>
                <w:szCs w:val="20"/>
              </w:rPr>
              <w:t>физическ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7CF3">
              <w:rPr>
                <w:rFonts w:ascii="Times New Roman" w:hAnsi="Times New Roman"/>
                <w:sz w:val="20"/>
                <w:szCs w:val="20"/>
              </w:rPr>
              <w:t xml:space="preserve"> и юридически</w:t>
            </w:r>
            <w:r>
              <w:rPr>
                <w:rFonts w:ascii="Times New Roman" w:hAnsi="Times New Roman"/>
                <w:sz w:val="20"/>
                <w:szCs w:val="20"/>
              </w:rPr>
              <w:t>е лица</w:t>
            </w:r>
            <w:r w:rsidRPr="00EE7CF3">
              <w:rPr>
                <w:rFonts w:ascii="Times New Roman" w:hAnsi="Times New Roman"/>
                <w:sz w:val="20"/>
                <w:szCs w:val="20"/>
              </w:rPr>
              <w:t>, осуществляю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EE7CF3">
              <w:rPr>
                <w:rFonts w:ascii="Times New Roman" w:hAnsi="Times New Roman"/>
                <w:sz w:val="20"/>
                <w:szCs w:val="20"/>
              </w:rPr>
              <w:t xml:space="preserve"> строительство, реконструкцию объектов капитального строительства (за исключением индивидуального жилищного строительства или садового дома) на прин</w:t>
            </w:r>
            <w:r>
              <w:rPr>
                <w:rFonts w:ascii="Times New Roman" w:hAnsi="Times New Roman"/>
                <w:sz w:val="20"/>
                <w:szCs w:val="20"/>
              </w:rPr>
              <w:t>адлежащих им земельных участках</w:t>
            </w:r>
            <w:r w:rsidRPr="00EE7CF3">
              <w:rPr>
                <w:rFonts w:ascii="Times New Roman" w:hAnsi="Times New Roman"/>
                <w:sz w:val="20"/>
                <w:szCs w:val="20"/>
              </w:rPr>
              <w:t>, или их уполномоченным представителям, имеющим доверенности, оформленные в соответствии с гражданским законодательством Российской Федерации.</w:t>
            </w:r>
            <w:proofErr w:type="gramEnd"/>
          </w:p>
        </w:tc>
        <w:tc>
          <w:tcPr>
            <w:tcW w:w="2289" w:type="dxa"/>
          </w:tcPr>
          <w:p w:rsidR="00C10012" w:rsidRPr="00416CEB" w:rsidRDefault="00C10012" w:rsidP="00C10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Для физическ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6226" w:rsidRPr="00B84DBB" w:rsidRDefault="00C10012" w:rsidP="00C100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учредительные документы</w:t>
            </w:r>
            <w:r w:rsidRPr="00416CEB">
              <w:rPr>
                <w:rFonts w:ascii="Times New Roman" w:hAnsi="Times New Roman" w:cs="Times New Roman"/>
                <w:iCs/>
                <w:sz w:val="20"/>
                <w:szCs w:val="20"/>
              </w:rPr>
              <w:t>, документ, удостоверяющий личность заявителя.</w:t>
            </w:r>
          </w:p>
        </w:tc>
        <w:tc>
          <w:tcPr>
            <w:tcW w:w="2126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736226" w:rsidRPr="00725B7C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явителя, имеющий </w:t>
            </w:r>
            <w:r w:rsidR="00242F71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о заверенную  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984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 заверенная</w:t>
            </w: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>ренные в установленном порядке.</w:t>
            </w:r>
          </w:p>
        </w:tc>
      </w:tr>
    </w:tbl>
    <w:p w:rsidR="00EE7CF3" w:rsidRDefault="00EE7CF3" w:rsidP="00EE7C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13605D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 xml:space="preserve">аздел 4. Документы, предоставляемые заявителем для получения </w:t>
      </w:r>
      <w:r w:rsidR="00122D71" w:rsidRPr="00122D7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26"/>
        <w:gridCol w:w="2076"/>
        <w:gridCol w:w="2072"/>
        <w:gridCol w:w="2117"/>
        <w:gridCol w:w="2252"/>
        <w:gridCol w:w="1975"/>
        <w:gridCol w:w="1964"/>
        <w:gridCol w:w="2146"/>
      </w:tblGrid>
      <w:tr w:rsidR="00B75FB3" w:rsidRPr="008A09DE" w:rsidTr="005864C4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ые предоставляет заявитель дл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8A09DE" w:rsidTr="005864C4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5FB3" w:rsidRPr="008A09DE" w:rsidTr="005864C4">
        <w:tc>
          <w:tcPr>
            <w:tcW w:w="726" w:type="dxa"/>
          </w:tcPr>
          <w:p w:rsidR="006D645E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2072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17" w:type="dxa"/>
          </w:tcPr>
          <w:p w:rsidR="006D645E" w:rsidRPr="008A09DE" w:rsidRDefault="004174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-1, формирование в дело</w:t>
            </w:r>
          </w:p>
          <w:p w:rsidR="00B5190F" w:rsidRPr="008A09DE" w:rsidRDefault="00B5190F" w:rsidP="00C10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06211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1A1629" w:rsidRPr="008A09DE" w:rsidRDefault="00C1001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заявления,  утвержденная Административным регламентом.</w:t>
            </w:r>
          </w:p>
        </w:tc>
        <w:tc>
          <w:tcPr>
            <w:tcW w:w="1964" w:type="dxa"/>
          </w:tcPr>
          <w:p w:rsidR="006D645E" w:rsidRPr="000C1C6E" w:rsidRDefault="00C129E6" w:rsidP="00BD45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1C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риложение №1 </w:t>
            </w:r>
          </w:p>
        </w:tc>
        <w:tc>
          <w:tcPr>
            <w:tcW w:w="2146" w:type="dxa"/>
          </w:tcPr>
          <w:p w:rsidR="006D645E" w:rsidRPr="000C1C6E" w:rsidRDefault="006D645E" w:rsidP="00BD457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B75FB3" w:rsidRPr="008A09DE" w:rsidTr="005864C4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7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CB0B0E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-1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5864C4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76" w:type="dxa"/>
          </w:tcPr>
          <w:p w:rsidR="00B5190F" w:rsidRPr="00117E27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4F4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5864C4">
        <w:tc>
          <w:tcPr>
            <w:tcW w:w="726" w:type="dxa"/>
          </w:tcPr>
          <w:p w:rsidR="00B5190F" w:rsidRPr="008A09DE" w:rsidRDefault="009F6F5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76" w:type="dxa"/>
          </w:tcPr>
          <w:p w:rsidR="00B75FB3" w:rsidRPr="008A09DE" w:rsidRDefault="00F00994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авоустанавливающие и (или) </w:t>
            </w:r>
            <w:proofErr w:type="spellStart"/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воудостоверяющие</w:t>
            </w:r>
            <w:proofErr w:type="spellEnd"/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документы на объект (объекты) адресации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а о праве на наследство;</w:t>
            </w:r>
          </w:p>
          <w:p w:rsidR="00B5190F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</w:t>
            </w:r>
          </w:p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о о государственной регистрации права на недвижимое имущество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B75FB3" w:rsidRPr="008A09DE" w:rsidRDefault="00B75FB3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6F5D" w:rsidRPr="008A09DE" w:rsidTr="005864C4">
        <w:tc>
          <w:tcPr>
            <w:tcW w:w="726" w:type="dxa"/>
          </w:tcPr>
          <w:p w:rsidR="009F6F5D" w:rsidRDefault="009F6F5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76" w:type="dxa"/>
          </w:tcPr>
          <w:p w:rsidR="009F6F5D" w:rsidRPr="009F6F5D" w:rsidRDefault="009F6F5D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F6F5D">
              <w:rPr>
                <w:rFonts w:ascii="Times New Roman" w:hAnsi="Times New Roman" w:cs="Times New Roman"/>
                <w:sz w:val="20"/>
                <w:szCs w:val="20"/>
              </w:rPr>
              <w:t>Акт приемки объекта капитального строительства</w:t>
            </w:r>
          </w:p>
        </w:tc>
        <w:tc>
          <w:tcPr>
            <w:tcW w:w="2072" w:type="dxa"/>
          </w:tcPr>
          <w:p w:rsidR="009F6F5D" w:rsidRPr="00F21B0E" w:rsidRDefault="009F6F5D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2117" w:type="dxa"/>
          </w:tcPr>
          <w:p w:rsidR="009F6F5D" w:rsidRPr="00F21B0E" w:rsidRDefault="009F6F5D" w:rsidP="009F6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9F6F5D" w:rsidRPr="008A09DE" w:rsidRDefault="009F6F5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9F6F5D" w:rsidRPr="00F21B0E" w:rsidRDefault="009F6F5D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9F6F5D" w:rsidRPr="00F21B0E" w:rsidRDefault="009F6F5D" w:rsidP="00417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9F6F5D" w:rsidRPr="008A09DE" w:rsidRDefault="009F6F5D" w:rsidP="009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9F6F5D" w:rsidRPr="008A09DE" w:rsidRDefault="009F6F5D" w:rsidP="009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6F5D" w:rsidRPr="008A09DE" w:rsidTr="005864C4">
        <w:tc>
          <w:tcPr>
            <w:tcW w:w="726" w:type="dxa"/>
          </w:tcPr>
          <w:p w:rsidR="009F6F5D" w:rsidRDefault="009F6F5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76" w:type="dxa"/>
          </w:tcPr>
          <w:p w:rsidR="009F6F5D" w:rsidRPr="009F6F5D" w:rsidRDefault="009F6F5D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F6F5D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      </w:r>
          </w:p>
        </w:tc>
        <w:tc>
          <w:tcPr>
            <w:tcW w:w="2072" w:type="dxa"/>
          </w:tcPr>
          <w:p w:rsidR="009F6F5D" w:rsidRPr="008A09DE" w:rsidRDefault="009F6F5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F5D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      </w:r>
          </w:p>
        </w:tc>
        <w:tc>
          <w:tcPr>
            <w:tcW w:w="2117" w:type="dxa"/>
          </w:tcPr>
          <w:p w:rsidR="009F6F5D" w:rsidRPr="00F21B0E" w:rsidRDefault="009F6F5D" w:rsidP="009F6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9F6F5D" w:rsidRPr="008A09DE" w:rsidRDefault="009F6F5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9F6F5D" w:rsidRPr="008A09DE" w:rsidRDefault="009F6F5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9F6F5D" w:rsidRPr="008A09DE" w:rsidRDefault="009F6F5D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дписанный</w:t>
            </w:r>
            <w:proofErr w:type="gramEnd"/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лицом, осуществляющим строительство</w:t>
            </w:r>
          </w:p>
        </w:tc>
        <w:tc>
          <w:tcPr>
            <w:tcW w:w="1964" w:type="dxa"/>
          </w:tcPr>
          <w:p w:rsidR="009F6F5D" w:rsidRPr="008A09DE" w:rsidRDefault="009F6F5D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9F6F5D" w:rsidRPr="008A09DE" w:rsidRDefault="009F6F5D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6F5D" w:rsidRPr="008A09DE" w:rsidTr="005864C4">
        <w:tc>
          <w:tcPr>
            <w:tcW w:w="726" w:type="dxa"/>
          </w:tcPr>
          <w:p w:rsidR="009F6F5D" w:rsidRPr="009F6F5D" w:rsidRDefault="009F6F5D" w:rsidP="009F6F5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76" w:type="dxa"/>
          </w:tcPr>
          <w:p w:rsidR="009F6F5D" w:rsidRPr="009F6F5D" w:rsidRDefault="009F6F5D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F6F5D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</w:t>
            </w:r>
          </w:p>
        </w:tc>
        <w:tc>
          <w:tcPr>
            <w:tcW w:w="2072" w:type="dxa"/>
          </w:tcPr>
          <w:p w:rsidR="009F6F5D" w:rsidRPr="008A09DE" w:rsidRDefault="009F6F5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</w:t>
            </w:r>
          </w:p>
        </w:tc>
        <w:tc>
          <w:tcPr>
            <w:tcW w:w="2117" w:type="dxa"/>
          </w:tcPr>
          <w:p w:rsidR="009F6F5D" w:rsidRPr="00F21B0E" w:rsidRDefault="009F6F5D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9F6F5D" w:rsidRPr="008A09DE" w:rsidRDefault="009F6F5D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9F6F5D" w:rsidRPr="008A09DE" w:rsidRDefault="009F6F5D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9F6F5D" w:rsidRPr="008A09DE" w:rsidRDefault="009F6F5D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дписанный</w:t>
            </w:r>
            <w:proofErr w:type="gramEnd"/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</w:t>
            </w:r>
          </w:p>
        </w:tc>
        <w:tc>
          <w:tcPr>
            <w:tcW w:w="1964" w:type="dxa"/>
          </w:tcPr>
          <w:p w:rsidR="009F6F5D" w:rsidRPr="008A09DE" w:rsidRDefault="009F6F5D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9F6F5D" w:rsidRPr="008A09DE" w:rsidRDefault="009F6F5D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64C4" w:rsidRPr="008A09DE" w:rsidTr="00417433">
        <w:tc>
          <w:tcPr>
            <w:tcW w:w="726" w:type="dxa"/>
          </w:tcPr>
          <w:p w:rsidR="005864C4" w:rsidRDefault="005864C4" w:rsidP="009F6F5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76" w:type="dxa"/>
            <w:vAlign w:val="bottom"/>
          </w:tcPr>
          <w:p w:rsidR="005864C4" w:rsidRPr="009F6F5D" w:rsidRDefault="005864C4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2072" w:type="dxa"/>
            <w:vAlign w:val="bottom"/>
          </w:tcPr>
          <w:p w:rsidR="005864C4" w:rsidRPr="00F21B0E" w:rsidRDefault="005864C4" w:rsidP="004174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2117" w:type="dxa"/>
          </w:tcPr>
          <w:p w:rsidR="005864C4" w:rsidRPr="00F21B0E" w:rsidRDefault="005864C4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5864C4" w:rsidRPr="008A09DE" w:rsidRDefault="005864C4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5864C4" w:rsidRPr="008A09DE" w:rsidRDefault="005864C4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5864C4" w:rsidRDefault="005864C4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одписанные представителями организаций, осуществляющих эксплуатацию сетей инженерно-технического обеспечения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br/>
              <w:t>(при их наличии)</w:t>
            </w:r>
            <w:proofErr w:type="gramEnd"/>
          </w:p>
        </w:tc>
        <w:tc>
          <w:tcPr>
            <w:tcW w:w="1964" w:type="dxa"/>
          </w:tcPr>
          <w:p w:rsidR="005864C4" w:rsidRPr="008A09DE" w:rsidRDefault="005864C4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5864C4" w:rsidRPr="008A09DE" w:rsidRDefault="005864C4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64C4" w:rsidRPr="008A09DE" w:rsidTr="005864C4">
        <w:tc>
          <w:tcPr>
            <w:tcW w:w="726" w:type="dxa"/>
          </w:tcPr>
          <w:p w:rsidR="005864C4" w:rsidRPr="005864C4" w:rsidRDefault="005864C4" w:rsidP="005864C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76" w:type="dxa"/>
          </w:tcPr>
          <w:p w:rsidR="005864C4" w:rsidRPr="005864C4" w:rsidRDefault="005864C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4C4">
              <w:rPr>
                <w:rFonts w:ascii="Times New Roman" w:hAnsi="Times New Roman" w:cs="Times New Roman"/>
                <w:sz w:val="20"/>
                <w:szCs w:val="20"/>
              </w:rPr>
              <w:t>Схема, отображающая расположение построенного, реконструированного объекта капитального строительства</w:t>
            </w:r>
          </w:p>
        </w:tc>
        <w:tc>
          <w:tcPr>
            <w:tcW w:w="2072" w:type="dxa"/>
          </w:tcPr>
          <w:p w:rsidR="005864C4" w:rsidRDefault="005864C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границах земельного участка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br/>
              <w:t>и планировочную организацию земельного участка</w:t>
            </w:r>
          </w:p>
        </w:tc>
        <w:tc>
          <w:tcPr>
            <w:tcW w:w="2117" w:type="dxa"/>
          </w:tcPr>
          <w:p w:rsidR="005864C4" w:rsidRPr="00F21B0E" w:rsidRDefault="005864C4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5864C4" w:rsidRPr="008A09DE" w:rsidRDefault="005864C4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5864C4" w:rsidRPr="008A09DE" w:rsidRDefault="005864C4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5864C4" w:rsidRPr="00F21B0E" w:rsidRDefault="005864C4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дписанная</w:t>
            </w:r>
            <w:proofErr w:type="gramEnd"/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      </w:r>
          </w:p>
        </w:tc>
        <w:tc>
          <w:tcPr>
            <w:tcW w:w="1964" w:type="dxa"/>
          </w:tcPr>
          <w:p w:rsidR="005864C4" w:rsidRPr="008A09DE" w:rsidRDefault="005864C4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5864C4" w:rsidRPr="008A09DE" w:rsidRDefault="005864C4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64C4" w:rsidRPr="008A09DE" w:rsidTr="005864C4">
        <w:tc>
          <w:tcPr>
            <w:tcW w:w="726" w:type="dxa"/>
          </w:tcPr>
          <w:p w:rsidR="005864C4" w:rsidRDefault="005864C4" w:rsidP="0058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</w:p>
        </w:tc>
        <w:tc>
          <w:tcPr>
            <w:tcW w:w="2076" w:type="dxa"/>
          </w:tcPr>
          <w:p w:rsidR="005864C4" w:rsidRPr="005864C4" w:rsidRDefault="005864C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4C4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заключение </w:t>
            </w:r>
            <w:proofErr w:type="gramStart"/>
            <w:r w:rsidRPr="005864C4">
              <w:rPr>
                <w:rFonts w:ascii="Times New Roman" w:hAnsi="Times New Roman" w:cs="Times New Roman"/>
                <w:sz w:val="20"/>
                <w:szCs w:val="20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5864C4">
              <w:rPr>
                <w:rFonts w:ascii="Times New Roman" w:hAnsi="Times New Roman" w:cs="Times New Roman"/>
                <w:sz w:val="20"/>
                <w:szCs w:val="20"/>
              </w:rPr>
              <w:t xml:space="preserve"> за причинение вреда </w:t>
            </w:r>
            <w:r w:rsidRPr="005864C4">
              <w:rPr>
                <w:rFonts w:ascii="Times New Roman" w:hAnsi="Times New Roman" w:cs="Times New Roman"/>
                <w:sz w:val="20"/>
                <w:szCs w:val="20"/>
              </w:rPr>
              <w:br/>
              <w:t>в результате аварии на опасном объекте</w:t>
            </w:r>
          </w:p>
        </w:tc>
        <w:tc>
          <w:tcPr>
            <w:tcW w:w="2072" w:type="dxa"/>
          </w:tcPr>
          <w:p w:rsidR="005864C4" w:rsidRPr="00F21B0E" w:rsidRDefault="005864C4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окумент, подтверждающий заключение </w:t>
            </w:r>
            <w:proofErr w:type="gramStart"/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за причинение вреда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езультате аварии на опасном объекте </w:t>
            </w:r>
          </w:p>
        </w:tc>
        <w:tc>
          <w:tcPr>
            <w:tcW w:w="2117" w:type="dxa"/>
          </w:tcPr>
          <w:p w:rsidR="005864C4" w:rsidRPr="00F21B0E" w:rsidRDefault="005864C4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5864C4" w:rsidRPr="008A09DE" w:rsidRDefault="005864C4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5864C4" w:rsidRPr="008A09DE" w:rsidRDefault="005864C4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5864C4" w:rsidRDefault="005864C4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br/>
              <w:t>в результате</w:t>
            </w:r>
            <w:proofErr w:type="gramEnd"/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аварии на опасном объекте</w:t>
            </w:r>
          </w:p>
        </w:tc>
        <w:tc>
          <w:tcPr>
            <w:tcW w:w="1964" w:type="dxa"/>
          </w:tcPr>
          <w:p w:rsidR="005864C4" w:rsidRPr="008A09DE" w:rsidRDefault="005864C4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5864C4" w:rsidRPr="008A09DE" w:rsidRDefault="005864C4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64C4" w:rsidRPr="008A09DE" w:rsidTr="005864C4">
        <w:tc>
          <w:tcPr>
            <w:tcW w:w="726" w:type="dxa"/>
          </w:tcPr>
          <w:p w:rsidR="005864C4" w:rsidRDefault="005864C4" w:rsidP="005864C4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76" w:type="dxa"/>
          </w:tcPr>
          <w:p w:rsidR="005864C4" w:rsidRPr="005864C4" w:rsidRDefault="005864C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4C4">
              <w:rPr>
                <w:rFonts w:ascii="Times New Roman" w:hAnsi="Times New Roman" w:cs="Times New Roman"/>
                <w:sz w:val="20"/>
                <w:szCs w:val="20"/>
              </w:rPr>
              <w:t>Технический план объекта капитального строительства</w:t>
            </w:r>
          </w:p>
        </w:tc>
        <w:tc>
          <w:tcPr>
            <w:tcW w:w="2072" w:type="dxa"/>
          </w:tcPr>
          <w:p w:rsidR="005864C4" w:rsidRDefault="005864C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ехнический план объекта капитального строительства</w:t>
            </w:r>
          </w:p>
        </w:tc>
        <w:tc>
          <w:tcPr>
            <w:tcW w:w="2117" w:type="dxa"/>
          </w:tcPr>
          <w:p w:rsidR="005864C4" w:rsidRPr="00F21B0E" w:rsidRDefault="005864C4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- 1 (на бумажном и электронном носителе)</w:t>
            </w:r>
          </w:p>
        </w:tc>
        <w:tc>
          <w:tcPr>
            <w:tcW w:w="2252" w:type="dxa"/>
          </w:tcPr>
          <w:p w:rsidR="005864C4" w:rsidRPr="00F21B0E" w:rsidRDefault="005864C4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75" w:type="dxa"/>
          </w:tcPr>
          <w:p w:rsidR="005864C4" w:rsidRPr="00F21B0E" w:rsidRDefault="005864C4" w:rsidP="00417433">
            <w:pPr>
              <w:tabs>
                <w:tab w:val="left" w:pos="3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дготовленный</w:t>
            </w:r>
            <w:proofErr w:type="gramEnd"/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 статьи 41 Федерального закона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4 июля 2007 года № 221-ФЗ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 государственном кадастре недвижимости» </w:t>
            </w:r>
          </w:p>
        </w:tc>
        <w:tc>
          <w:tcPr>
            <w:tcW w:w="1964" w:type="dxa"/>
          </w:tcPr>
          <w:p w:rsidR="005864C4" w:rsidRPr="008A09DE" w:rsidRDefault="005864C4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5864C4" w:rsidRPr="008A09DE" w:rsidRDefault="005864C4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6E3" w:rsidRPr="008A09DE" w:rsidTr="005864C4">
        <w:tc>
          <w:tcPr>
            <w:tcW w:w="726" w:type="dxa"/>
          </w:tcPr>
          <w:p w:rsidR="00E576E3" w:rsidRPr="00E576E3" w:rsidRDefault="00E576E3" w:rsidP="005864C4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:rsidR="00E576E3" w:rsidRPr="005864C4" w:rsidRDefault="00E576E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обработку персональных данных</w:t>
            </w:r>
          </w:p>
        </w:tc>
        <w:tc>
          <w:tcPr>
            <w:tcW w:w="2072" w:type="dxa"/>
          </w:tcPr>
          <w:p w:rsidR="00E576E3" w:rsidRDefault="00E576E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обработку персональных данных</w:t>
            </w:r>
          </w:p>
        </w:tc>
        <w:tc>
          <w:tcPr>
            <w:tcW w:w="2117" w:type="dxa"/>
          </w:tcPr>
          <w:p w:rsidR="00E576E3" w:rsidRPr="008A09DE" w:rsidRDefault="00E576E3" w:rsidP="0073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-1, формирование в дело</w:t>
            </w:r>
          </w:p>
          <w:p w:rsidR="00E576E3" w:rsidRPr="008A09DE" w:rsidRDefault="00E576E3" w:rsidP="00732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E576E3" w:rsidRPr="008A09DE" w:rsidRDefault="00E576E3" w:rsidP="0073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E576E3" w:rsidRPr="008A09DE" w:rsidRDefault="00E576E3" w:rsidP="0073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E576E3" w:rsidRPr="008A09DE" w:rsidRDefault="00E576E3" w:rsidP="0073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заявления,  утвержденная Административным регламентом.</w:t>
            </w:r>
          </w:p>
        </w:tc>
        <w:tc>
          <w:tcPr>
            <w:tcW w:w="1964" w:type="dxa"/>
          </w:tcPr>
          <w:p w:rsidR="00E576E3" w:rsidRPr="008A09DE" w:rsidRDefault="00E576E3" w:rsidP="00E5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46" w:type="dxa"/>
          </w:tcPr>
          <w:p w:rsidR="00E576E3" w:rsidRPr="00BD4573" w:rsidRDefault="00E576E3" w:rsidP="00E5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F4A5A" w:rsidRDefault="003F4A5A" w:rsidP="003F4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9"/>
        <w:gridCol w:w="2145"/>
        <w:gridCol w:w="1789"/>
        <w:gridCol w:w="1754"/>
        <w:gridCol w:w="1752"/>
        <w:gridCol w:w="1324"/>
        <w:gridCol w:w="1789"/>
        <w:gridCol w:w="1789"/>
        <w:gridCol w:w="1789"/>
      </w:tblGrid>
      <w:tr w:rsidR="00D3205A" w:rsidRPr="008A09DE" w:rsidTr="00D3205A"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145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8A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5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752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а (организации), 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адрес которо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32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/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3205A" w:rsidRPr="008A09DE" w:rsidTr="00D3205A"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2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3205A" w:rsidRPr="008A09DE" w:rsidTr="00D3205A">
        <w:tc>
          <w:tcPr>
            <w:tcW w:w="1789" w:type="dxa"/>
          </w:tcPr>
          <w:p w:rsidR="00D05598" w:rsidRPr="008A09DE" w:rsidRDefault="00965620" w:rsidP="00604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31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5" w:type="dxa"/>
          </w:tcPr>
          <w:p w:rsidR="00AB74BE" w:rsidRPr="00416CEB" w:rsidRDefault="00AB74BE" w:rsidP="00AB7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Выписка из ЕГРП о правах на земельный участок и (или) объект недвижимости (в случае, если права на них зарегистрированы в Едином государственном реестре прав на недвижимое имущество и сделок с ним (далее – ЕГРП))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адастровый номер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омер кадастрового квартала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едыдущие номера;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д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ата внесения номера в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ый кадастр недвижимости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е номера объектов капитального строитель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писание местоположения)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категория земель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кадастровая стоимость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система коорд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сведения о права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особые отме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 сведений государственного кадастра недвижимости (статус записи о земельном участк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сведения о кадастровых инжене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план земельного учас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масшт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частях земельного участка и обремен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место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 границ земельного участка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адреса правообладателей смежных учас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Pr="006E66E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воротных точек границ земельного участка.</w:t>
            </w:r>
          </w:p>
          <w:p w:rsidR="00D05598" w:rsidRPr="008A09DE" w:rsidRDefault="00D05598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D05598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C1C6E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1752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324" w:type="dxa"/>
          </w:tcPr>
          <w:p w:rsidR="00D05598" w:rsidRPr="000C1C6E" w:rsidRDefault="00965620" w:rsidP="003E307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1C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ID0003564</w:t>
            </w:r>
          </w:p>
        </w:tc>
        <w:tc>
          <w:tcPr>
            <w:tcW w:w="1789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789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05A" w:rsidRPr="008A09DE" w:rsidTr="00D3205A">
        <w:tc>
          <w:tcPr>
            <w:tcW w:w="1789" w:type="dxa"/>
          </w:tcPr>
          <w:p w:rsidR="00B77830" w:rsidRPr="008A09DE" w:rsidRDefault="00B77830" w:rsidP="00604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нет</w:t>
            </w:r>
          </w:p>
        </w:tc>
        <w:tc>
          <w:tcPr>
            <w:tcW w:w="2145" w:type="dxa"/>
          </w:tcPr>
          <w:p w:rsidR="00B77830" w:rsidRPr="00D3205A" w:rsidRDefault="00B77830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Запрос кадастровой выписки об объекте недвижимости</w:t>
            </w:r>
          </w:p>
        </w:tc>
        <w:tc>
          <w:tcPr>
            <w:tcW w:w="1789" w:type="dxa"/>
          </w:tcPr>
          <w:p w:rsidR="00B77830" w:rsidRPr="00D3205A" w:rsidRDefault="00B77830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1.Вид объекта недвижимости;</w:t>
            </w:r>
          </w:p>
          <w:p w:rsidR="00B77830" w:rsidRPr="00D3205A" w:rsidRDefault="00B77830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2. Кадастровый (условный) номер объекта недвижимости;</w:t>
            </w:r>
          </w:p>
          <w:p w:rsidR="00B77830" w:rsidRPr="00D3205A" w:rsidRDefault="00B77830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3. Данные о заявителе (физическом лице);</w:t>
            </w:r>
          </w:p>
          <w:p w:rsidR="00B77830" w:rsidRPr="00D3205A" w:rsidRDefault="00B77830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4. Адрес объекта недвижимости</w:t>
            </w:r>
          </w:p>
        </w:tc>
        <w:tc>
          <w:tcPr>
            <w:tcW w:w="1754" w:type="dxa"/>
          </w:tcPr>
          <w:p w:rsidR="00B77830" w:rsidRPr="008A09DE" w:rsidRDefault="00B77830" w:rsidP="0087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C1C6E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1752" w:type="dxa"/>
          </w:tcPr>
          <w:p w:rsidR="00B77830" w:rsidRPr="008A09DE" w:rsidRDefault="00B7783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324" w:type="dxa"/>
          </w:tcPr>
          <w:p w:rsidR="00B77830" w:rsidRPr="000C1C6E" w:rsidRDefault="00B77830" w:rsidP="003E307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1C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ID0003564</w:t>
            </w:r>
          </w:p>
        </w:tc>
        <w:tc>
          <w:tcPr>
            <w:tcW w:w="1789" w:type="dxa"/>
          </w:tcPr>
          <w:p w:rsidR="00B77830" w:rsidRPr="008A09DE" w:rsidRDefault="00B7783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789" w:type="dxa"/>
          </w:tcPr>
          <w:p w:rsidR="00B77830" w:rsidRPr="008A09DE" w:rsidRDefault="00B77830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B77830" w:rsidRPr="008A09DE" w:rsidRDefault="00B77830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05A" w:rsidRPr="008A09DE" w:rsidTr="00D3205A">
        <w:tc>
          <w:tcPr>
            <w:tcW w:w="1789" w:type="dxa"/>
          </w:tcPr>
          <w:p w:rsidR="00D3205A" w:rsidRDefault="00D3205A" w:rsidP="00B7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5" w:type="dxa"/>
          </w:tcPr>
          <w:p w:rsidR="00D3205A" w:rsidRPr="00D3205A" w:rsidRDefault="00D3205A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Запрос справки о содержании правоустанавливающего документа</w:t>
            </w:r>
          </w:p>
        </w:tc>
        <w:tc>
          <w:tcPr>
            <w:tcW w:w="1789" w:type="dxa"/>
          </w:tcPr>
          <w:p w:rsidR="00D3205A" w:rsidRPr="00D3205A" w:rsidRDefault="00D3205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1.Объект недвижимости;</w:t>
            </w:r>
          </w:p>
          <w:p w:rsidR="00D3205A" w:rsidRPr="00D3205A" w:rsidRDefault="00D3205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2. Вид объекта недвижимости;</w:t>
            </w:r>
          </w:p>
          <w:p w:rsidR="00D3205A" w:rsidRPr="00D3205A" w:rsidRDefault="00D3205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3. Кадастровый (или условный) номер объекта недвижимости;</w:t>
            </w:r>
          </w:p>
          <w:p w:rsidR="00D3205A" w:rsidRPr="00D3205A" w:rsidRDefault="00D3205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4. Площадь;</w:t>
            </w:r>
          </w:p>
          <w:p w:rsidR="00D3205A" w:rsidRPr="00D3205A" w:rsidRDefault="00D3205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5. ОКАТО;</w:t>
            </w:r>
          </w:p>
          <w:p w:rsidR="00D3205A" w:rsidRPr="00D3205A" w:rsidRDefault="00D3205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6. Район;</w:t>
            </w:r>
          </w:p>
          <w:p w:rsidR="00D3205A" w:rsidRPr="00D3205A" w:rsidRDefault="00D3205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7. Город;</w:t>
            </w:r>
          </w:p>
          <w:p w:rsidR="00D3205A" w:rsidRPr="00D3205A" w:rsidRDefault="00D3205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8. Населенный пункт;</w:t>
            </w:r>
          </w:p>
          <w:p w:rsidR="00D3205A" w:rsidRPr="00D3205A" w:rsidRDefault="00D3205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9. Улица;</w:t>
            </w:r>
          </w:p>
          <w:p w:rsidR="00D3205A" w:rsidRPr="00D3205A" w:rsidRDefault="00D3205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10. Дом;</w:t>
            </w:r>
          </w:p>
          <w:p w:rsidR="00D3205A" w:rsidRPr="00D3205A" w:rsidRDefault="00D3205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11. Корпус;</w:t>
            </w:r>
          </w:p>
          <w:p w:rsidR="00D3205A" w:rsidRPr="00D3205A" w:rsidRDefault="00D3205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12.  Строение; </w:t>
            </w:r>
          </w:p>
          <w:p w:rsidR="00D3205A" w:rsidRPr="00D3205A" w:rsidRDefault="00D3205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13.Квартира; </w:t>
            </w:r>
          </w:p>
          <w:p w:rsidR="00D3205A" w:rsidRPr="00D3205A" w:rsidRDefault="00D3205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14. Информация (при наличии)</w:t>
            </w:r>
          </w:p>
        </w:tc>
        <w:tc>
          <w:tcPr>
            <w:tcW w:w="1754" w:type="dxa"/>
          </w:tcPr>
          <w:p w:rsidR="00D3205A" w:rsidRPr="008A09DE" w:rsidRDefault="00D3205A" w:rsidP="0087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дминистрация </w:t>
            </w:r>
            <w:r w:rsidR="000C1C6E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1752" w:type="dxa"/>
          </w:tcPr>
          <w:p w:rsidR="00D3205A" w:rsidRPr="008A09DE" w:rsidRDefault="00D3205A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324" w:type="dxa"/>
          </w:tcPr>
          <w:p w:rsidR="00D3205A" w:rsidRPr="000C1C6E" w:rsidRDefault="00D3205A" w:rsidP="004174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1C6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ID0003564</w:t>
            </w:r>
          </w:p>
        </w:tc>
        <w:tc>
          <w:tcPr>
            <w:tcW w:w="1789" w:type="dxa"/>
          </w:tcPr>
          <w:p w:rsidR="00D3205A" w:rsidRPr="008A09DE" w:rsidRDefault="00700ACF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3205A">
              <w:rPr>
                <w:rFonts w:ascii="Times New Roman" w:hAnsi="Times New Roman" w:cs="Times New Roman"/>
                <w:sz w:val="20"/>
                <w:szCs w:val="20"/>
              </w:rPr>
              <w:t xml:space="preserve"> рабочих</w:t>
            </w:r>
            <w:r w:rsidR="00D3205A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789" w:type="dxa"/>
          </w:tcPr>
          <w:p w:rsidR="00D3205A" w:rsidRPr="008A09DE" w:rsidRDefault="00D3205A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D3205A" w:rsidRPr="008A09DE" w:rsidRDefault="00D3205A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205A" w:rsidRPr="008A09DE" w:rsidTr="00D3205A">
        <w:tc>
          <w:tcPr>
            <w:tcW w:w="1789" w:type="dxa"/>
          </w:tcPr>
          <w:p w:rsidR="00D3205A" w:rsidRDefault="00D3205A" w:rsidP="00B7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5" w:type="dxa"/>
          </w:tcPr>
          <w:p w:rsidR="00D3205A" w:rsidRPr="00D3205A" w:rsidRDefault="00D3205A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Сведения из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1789" w:type="dxa"/>
          </w:tcPr>
          <w:p w:rsidR="00D3205A" w:rsidRDefault="00D3205A" w:rsidP="00D3205A">
            <w:pPr>
              <w:pStyle w:val="a5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Дата запр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205A" w:rsidRDefault="00D3205A" w:rsidP="00D3205A">
            <w:pPr>
              <w:pStyle w:val="a5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.Н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аименование запроса (свед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П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оставщик (обладатель) све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Н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азвание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Н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аименование заказчика (застройщи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D3205A" w:rsidRDefault="00D3205A" w:rsidP="00D3205A">
            <w:pPr>
              <w:pStyle w:val="a5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аименование объекта капиталь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205A" w:rsidRDefault="00D3205A" w:rsidP="00D3205A">
            <w:pPr>
              <w:pStyle w:val="a5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троительный адрес объекта капиталь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205A" w:rsidRDefault="00D3205A" w:rsidP="00D3205A">
            <w:pPr>
              <w:pStyle w:val="a5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еквизиты разрешения на стро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205A" w:rsidRDefault="00D3205A" w:rsidP="00D3205A">
            <w:pPr>
              <w:pStyle w:val="a5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Э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тап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 К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оммента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="00466F3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пециал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205A" w:rsidRPr="00D3205A" w:rsidRDefault="00D3205A" w:rsidP="00D3205A">
            <w:pPr>
              <w:pStyle w:val="a5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К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онтакты специалиста</w:t>
            </w:r>
          </w:p>
        </w:tc>
        <w:tc>
          <w:tcPr>
            <w:tcW w:w="1754" w:type="dxa"/>
          </w:tcPr>
          <w:p w:rsidR="00D3205A" w:rsidRPr="00F21B0E" w:rsidRDefault="00D3205A" w:rsidP="00874F9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дминистрация </w:t>
            </w:r>
            <w:r w:rsidR="000C1C6E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1752" w:type="dxa"/>
          </w:tcPr>
          <w:p w:rsidR="00D3205A" w:rsidRPr="008A09DE" w:rsidRDefault="00D3205A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сударственного жилищного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br/>
              <w:t>и строительного надзора Свердловской области</w:t>
            </w:r>
          </w:p>
        </w:tc>
        <w:tc>
          <w:tcPr>
            <w:tcW w:w="1324" w:type="dxa"/>
          </w:tcPr>
          <w:p w:rsidR="00D3205A" w:rsidRPr="0009788D" w:rsidRDefault="00D3205A" w:rsidP="004174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788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SID0003870 </w:t>
            </w:r>
          </w:p>
        </w:tc>
        <w:tc>
          <w:tcPr>
            <w:tcW w:w="1789" w:type="dxa"/>
          </w:tcPr>
          <w:p w:rsidR="00D3205A" w:rsidRPr="00F21B0E" w:rsidRDefault="00700ACF" w:rsidP="00D3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3205A"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D3205A" w:rsidRDefault="00D3205A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3205A" w:rsidRPr="008A09DE" w:rsidRDefault="00D3205A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D3205A" w:rsidRPr="008A09DE" w:rsidRDefault="00D3205A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6F32" w:rsidRPr="008A09DE" w:rsidTr="00D3205A">
        <w:tc>
          <w:tcPr>
            <w:tcW w:w="1789" w:type="dxa"/>
          </w:tcPr>
          <w:p w:rsidR="00466F32" w:rsidRDefault="00466F32" w:rsidP="00B7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5" w:type="dxa"/>
          </w:tcPr>
          <w:p w:rsidR="00466F32" w:rsidRPr="00D3205A" w:rsidRDefault="00466F32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Сведения из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1789" w:type="dxa"/>
          </w:tcPr>
          <w:p w:rsidR="00466F32" w:rsidRDefault="00466F32" w:rsidP="00D3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Дата запр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66F32" w:rsidRDefault="00466F32" w:rsidP="00D3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аименование запроса (свед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66F32" w:rsidRDefault="00466F32" w:rsidP="00D3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ставщик (обладатель) сведений;</w:t>
            </w:r>
          </w:p>
          <w:p w:rsidR="00466F32" w:rsidRDefault="00466F32" w:rsidP="00D3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азвание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Н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аименование заказчика (застройщи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Н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аименование объекта капиталь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6F32" w:rsidRDefault="00466F32" w:rsidP="0046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С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троительный адрес объекта капиталь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6F32" w:rsidRDefault="00466F32" w:rsidP="0046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Р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еквизиты разрешения на стро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6F32" w:rsidRPr="00F21B0E" w:rsidRDefault="00466F32" w:rsidP="0046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Э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тап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К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ммента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ециал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К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нтакты специалиста</w:t>
            </w:r>
          </w:p>
        </w:tc>
        <w:tc>
          <w:tcPr>
            <w:tcW w:w="1754" w:type="dxa"/>
          </w:tcPr>
          <w:p w:rsidR="00466F32" w:rsidRPr="00F21B0E" w:rsidRDefault="00466F32" w:rsidP="00874F9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дминистрация </w:t>
            </w:r>
            <w:r w:rsidR="0009788D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1752" w:type="dxa"/>
          </w:tcPr>
          <w:p w:rsidR="00466F32" w:rsidRPr="008A09DE" w:rsidRDefault="00466F32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Уральское Управление по экологическому, технологическому и атомному надзору</w:t>
            </w:r>
          </w:p>
        </w:tc>
        <w:tc>
          <w:tcPr>
            <w:tcW w:w="1324" w:type="dxa"/>
          </w:tcPr>
          <w:p w:rsidR="00466F32" w:rsidRPr="008A09DE" w:rsidRDefault="00466F32" w:rsidP="0046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466F32" w:rsidRPr="00F21B0E" w:rsidRDefault="00700ACF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66F32"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466F32" w:rsidRPr="00F21B0E" w:rsidRDefault="00466F32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466F32" w:rsidRPr="008A09DE" w:rsidRDefault="00466F32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466F32" w:rsidRPr="008A09DE" w:rsidRDefault="00466F32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31DB7" w:rsidRDefault="00431DB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406211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577EB3">
        <w:rPr>
          <w:rFonts w:ascii="Times New Roman" w:hAnsi="Times New Roman" w:cs="Times New Roman"/>
          <w:b/>
          <w:sz w:val="24"/>
          <w:szCs w:val="24"/>
        </w:rPr>
        <w:t>аздел 6. Результат услуги</w:t>
      </w:r>
    </w:p>
    <w:p w:rsidR="00991955" w:rsidRPr="00107000" w:rsidRDefault="00991955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1"/>
        <w:gridCol w:w="2108"/>
        <w:gridCol w:w="2255"/>
        <w:gridCol w:w="1706"/>
        <w:gridCol w:w="2223"/>
        <w:gridCol w:w="2223"/>
        <w:gridCol w:w="1910"/>
        <w:gridCol w:w="1953"/>
        <w:gridCol w:w="882"/>
      </w:tblGrid>
      <w:tr w:rsidR="00D05598" w:rsidRPr="008A09DE" w:rsidTr="0070104F">
        <w:trPr>
          <w:trHeight w:val="637"/>
          <w:jc w:val="center"/>
        </w:trPr>
        <w:tc>
          <w:tcPr>
            <w:tcW w:w="431" w:type="dxa"/>
            <w:vMerge w:val="restart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08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5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ляющему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706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 xml:space="preserve">еристика результата услуг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положительный/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910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ы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  <w:tc>
          <w:tcPr>
            <w:tcW w:w="2835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вителем результатов услуги</w:t>
            </w:r>
          </w:p>
        </w:tc>
      </w:tr>
      <w:tr w:rsidR="00D05598" w:rsidRPr="008A09DE" w:rsidTr="0070104F">
        <w:trPr>
          <w:trHeight w:val="147"/>
          <w:jc w:val="center"/>
        </w:trPr>
        <w:tc>
          <w:tcPr>
            <w:tcW w:w="43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82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8A09DE" w:rsidTr="0070104F">
        <w:trPr>
          <w:trHeight w:val="305"/>
          <w:jc w:val="center"/>
        </w:trPr>
        <w:tc>
          <w:tcPr>
            <w:tcW w:w="43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70104F">
        <w:trPr>
          <w:trHeight w:val="147"/>
          <w:jc w:val="center"/>
        </w:trPr>
        <w:tc>
          <w:tcPr>
            <w:tcW w:w="431" w:type="dxa"/>
          </w:tcPr>
          <w:p w:rsidR="00D05598" w:rsidRPr="008A09DE" w:rsidRDefault="00C61ED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08" w:type="dxa"/>
          </w:tcPr>
          <w:p w:rsidR="00D05598" w:rsidRPr="00466F32" w:rsidRDefault="00466F3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F32">
              <w:rPr>
                <w:rFonts w:ascii="Times New Roman" w:hAnsi="Times New Roman" w:cs="Times New Roman"/>
                <w:sz w:val="20"/>
                <w:szCs w:val="20"/>
              </w:rPr>
              <w:t>Выдача заявителю разрешения на ввод объекта в эксплуатацию</w:t>
            </w:r>
          </w:p>
        </w:tc>
        <w:tc>
          <w:tcPr>
            <w:tcW w:w="2255" w:type="dxa"/>
          </w:tcPr>
          <w:p w:rsidR="003B47BB" w:rsidRPr="008A09DE" w:rsidRDefault="003F4A5A" w:rsidP="003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5A">
              <w:rPr>
                <w:rFonts w:ascii="Times New Roman" w:hAnsi="Times New Roman" w:cs="Times New Roman"/>
                <w:sz w:val="20"/>
                <w:szCs w:val="20"/>
              </w:rPr>
              <w:t>По форме, установленной Административным регламентом</w:t>
            </w:r>
          </w:p>
        </w:tc>
        <w:tc>
          <w:tcPr>
            <w:tcW w:w="1706" w:type="dxa"/>
          </w:tcPr>
          <w:p w:rsidR="00D0559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E5A7C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223" w:type="dxa"/>
          </w:tcPr>
          <w:p w:rsidR="00D05598" w:rsidRPr="008A09DE" w:rsidRDefault="003F4A5A" w:rsidP="003F4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A5A">
              <w:rPr>
                <w:rFonts w:ascii="Times New Roman" w:hAnsi="Times New Roman" w:cs="Times New Roman"/>
                <w:sz w:val="20"/>
                <w:szCs w:val="20"/>
              </w:rPr>
              <w:t>По форме, установленной Административным регламентом</w:t>
            </w:r>
          </w:p>
        </w:tc>
        <w:tc>
          <w:tcPr>
            <w:tcW w:w="2223" w:type="dxa"/>
          </w:tcPr>
          <w:p w:rsidR="00C22DFF" w:rsidRPr="008A09DE" w:rsidRDefault="00C22DFF" w:rsidP="00C2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</w:t>
            </w:r>
            <w:r w:rsidR="00B84C1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рхитектур</w:t>
            </w:r>
            <w:r w:rsidR="00B84C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градостроительств</w:t>
            </w:r>
            <w:r w:rsidR="00B84C1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09788D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0978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 через МФЦ на бумажном носителе, полученн</w:t>
            </w:r>
            <w:r w:rsidR="00693B8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09788D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  <w:p w:rsidR="00874F9F" w:rsidRPr="008A09DE" w:rsidRDefault="00874F9F" w:rsidP="00C6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B84C11" w:rsidRDefault="00B84C11" w:rsidP="00B84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05598" w:rsidRPr="00B84C11" w:rsidRDefault="00D05598" w:rsidP="00B84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05598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70104F" w:rsidRPr="008A09DE" w:rsidTr="0070104F">
        <w:trPr>
          <w:trHeight w:val="147"/>
          <w:jc w:val="center"/>
        </w:trPr>
        <w:tc>
          <w:tcPr>
            <w:tcW w:w="431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08" w:type="dxa"/>
          </w:tcPr>
          <w:p w:rsidR="00466F32" w:rsidRPr="00F21B0E" w:rsidRDefault="00466F32" w:rsidP="00466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b/>
                <w:sz w:val="20"/>
                <w:szCs w:val="20"/>
              </w:rPr>
              <w:t>Выдача заявителю мотивированного отказа в предоставлении муниципальной услуги;</w:t>
            </w:r>
          </w:p>
          <w:p w:rsidR="0070104F" w:rsidRPr="00416CEB" w:rsidRDefault="0070104F" w:rsidP="00C12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70104F" w:rsidRPr="008A09DE" w:rsidRDefault="00466F32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010CB0">
              <w:rPr>
                <w:rFonts w:ascii="Times New Roman" w:hAnsi="Times New Roman" w:cs="Times New Roman"/>
              </w:rPr>
              <w:t xml:space="preserve">Письмо на бланке </w:t>
            </w:r>
            <w:r>
              <w:rPr>
                <w:rFonts w:ascii="Times New Roman" w:hAnsi="Times New Roman" w:cs="Times New Roman"/>
              </w:rPr>
              <w:t>А</w:t>
            </w:r>
            <w:r w:rsidRPr="00010CB0">
              <w:rPr>
                <w:rFonts w:ascii="Times New Roman" w:hAnsi="Times New Roman" w:cs="Times New Roman"/>
              </w:rPr>
              <w:t xml:space="preserve">дминистрации </w:t>
            </w:r>
            <w:r w:rsidR="0009788D">
              <w:rPr>
                <w:rFonts w:ascii="Times New Roman" w:eastAsia="Calibri" w:hAnsi="Times New Roman" w:cs="Times New Roman"/>
              </w:rPr>
              <w:t>Гаринского городского округа</w:t>
            </w:r>
            <w:r w:rsidR="0009788D" w:rsidRPr="00010CB0">
              <w:rPr>
                <w:rFonts w:ascii="Times New Roman" w:hAnsi="Times New Roman" w:cs="Times New Roman"/>
              </w:rPr>
              <w:t xml:space="preserve"> </w:t>
            </w:r>
            <w:r w:rsidRPr="00010CB0">
              <w:rPr>
                <w:rFonts w:ascii="Times New Roman" w:hAnsi="Times New Roman" w:cs="Times New Roman"/>
              </w:rPr>
              <w:t>с мотивированным отказом в предоставлении муниципальной услуги</w:t>
            </w:r>
          </w:p>
        </w:tc>
        <w:tc>
          <w:tcPr>
            <w:tcW w:w="1706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223" w:type="dxa"/>
          </w:tcPr>
          <w:p w:rsidR="0070104F" w:rsidRPr="00CD4254" w:rsidRDefault="0070104F" w:rsidP="00CD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70104F" w:rsidRPr="00CD4254" w:rsidRDefault="0070104F" w:rsidP="00CD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0104F" w:rsidRPr="008A09DE" w:rsidRDefault="0070104F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рхите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градостро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788D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0978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70104F" w:rsidRPr="008A09DE" w:rsidRDefault="0070104F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70104F" w:rsidRPr="008F5E17" w:rsidRDefault="0070104F" w:rsidP="00693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 через МФЦ на бумажном носителе, полученн</w:t>
            </w:r>
            <w:r w:rsidR="00693B8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09788D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1953" w:type="dxa"/>
          </w:tcPr>
          <w:p w:rsidR="0070104F" w:rsidRPr="008F5E17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2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</w:tbl>
    <w:p w:rsidR="00466F32" w:rsidRDefault="00466F32" w:rsidP="00700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7. Технологические про</w:t>
      </w:r>
      <w:r w:rsidR="00874F9F">
        <w:rPr>
          <w:rFonts w:ascii="Times New Roman" w:hAnsi="Times New Roman" w:cs="Times New Roman"/>
          <w:b/>
          <w:sz w:val="24"/>
          <w:szCs w:val="24"/>
        </w:rPr>
        <w:t>цессы предоставления услуги</w:t>
      </w:r>
    </w:p>
    <w:p w:rsidR="00991955" w:rsidRPr="00107000" w:rsidRDefault="00991955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3094"/>
        <w:gridCol w:w="2908"/>
        <w:gridCol w:w="2185"/>
        <w:gridCol w:w="2185"/>
        <w:gridCol w:w="2267"/>
        <w:gridCol w:w="2671"/>
      </w:tblGrid>
      <w:tr w:rsidR="00991955" w:rsidRPr="008A09DE" w:rsidTr="009B3A79">
        <w:tc>
          <w:tcPr>
            <w:tcW w:w="53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5" w:type="dxa"/>
          </w:tcPr>
          <w:p w:rsidR="00D05598" w:rsidRPr="008A09DE" w:rsidRDefault="00D05598" w:rsidP="00EA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</w:t>
            </w:r>
            <w:r w:rsidR="00EA60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процесса)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67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91955" w:rsidRPr="008A09DE" w:rsidTr="009B3A79">
        <w:tc>
          <w:tcPr>
            <w:tcW w:w="533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1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1955" w:rsidRPr="008A09DE" w:rsidTr="000820E1">
        <w:trPr>
          <w:trHeight w:val="4556"/>
        </w:trPr>
        <w:tc>
          <w:tcPr>
            <w:tcW w:w="533" w:type="dxa"/>
          </w:tcPr>
          <w:p w:rsidR="00F12873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94" w:type="dxa"/>
          </w:tcPr>
          <w:p w:rsidR="00F12873" w:rsidRPr="008A09DE" w:rsidRDefault="0070104F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2908" w:type="dxa"/>
          </w:tcPr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12873">
              <w:rPr>
                <w:rFonts w:ascii="Times New Roman" w:hAnsi="Times New Roman"/>
                <w:sz w:val="20"/>
              </w:rPr>
              <w:t>Сотрудник Администрации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>п</w:t>
            </w:r>
            <w:r w:rsidRPr="00F12873">
              <w:rPr>
                <w:rFonts w:ascii="Times New Roman" w:hAnsi="Times New Roman"/>
                <w:sz w:val="20"/>
              </w:rPr>
              <w:t>рием заявления и прилагае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3.</w:t>
            </w:r>
            <w:r w:rsidR="00BD6572">
              <w:rPr>
                <w:rFonts w:ascii="Times New Roman" w:hAnsi="Times New Roman"/>
                <w:sz w:val="20"/>
              </w:rPr>
              <w:t>с</w:t>
            </w:r>
            <w:r w:rsidRPr="00F12873">
              <w:rPr>
                <w:rFonts w:ascii="Times New Roman" w:hAnsi="Times New Roman"/>
                <w:sz w:val="20"/>
              </w:rPr>
              <w:t xml:space="preserve">опоставление копий пред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70104F" w:rsidRPr="00F12873" w:rsidRDefault="009B2648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70104F" w:rsidRPr="00F12873">
              <w:rPr>
                <w:rFonts w:ascii="Times New Roman" w:hAnsi="Times New Roman"/>
                <w:sz w:val="20"/>
              </w:rPr>
              <w:t>ри электронн</w:t>
            </w:r>
            <w:r w:rsidR="0070104F">
              <w:rPr>
                <w:rFonts w:ascii="Times New Roman" w:hAnsi="Times New Roman"/>
                <w:sz w:val="20"/>
              </w:rPr>
              <w:t>ом взаимодействии –</w:t>
            </w:r>
            <w:r>
              <w:rPr>
                <w:rFonts w:ascii="Times New Roman" w:hAnsi="Times New Roman"/>
                <w:sz w:val="20"/>
              </w:rPr>
              <w:t xml:space="preserve"> сотрудник</w:t>
            </w:r>
            <w:r w:rsidR="0070104F">
              <w:rPr>
                <w:rFonts w:ascii="Times New Roman" w:hAnsi="Times New Roman"/>
                <w:sz w:val="20"/>
              </w:rPr>
              <w:t xml:space="preserve"> Администрации </w:t>
            </w:r>
            <w:r w:rsidR="0070104F" w:rsidRPr="00F12873">
              <w:rPr>
                <w:rFonts w:ascii="Times New Roman" w:hAnsi="Times New Roman"/>
                <w:sz w:val="20"/>
              </w:rPr>
              <w:t xml:space="preserve"> при получении заявления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</w:t>
            </w:r>
            <w:r w:rsidR="0070104F">
              <w:rPr>
                <w:rFonts w:ascii="Times New Roman" w:hAnsi="Times New Roman"/>
                <w:sz w:val="20"/>
              </w:rPr>
              <w:t xml:space="preserve">предусмотренных </w:t>
            </w:r>
            <w:r w:rsidR="0070104F" w:rsidRPr="00F12873">
              <w:rPr>
                <w:rFonts w:ascii="Times New Roman" w:hAnsi="Times New Roman"/>
                <w:sz w:val="20"/>
              </w:rPr>
              <w:t>административным регламентом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F12873">
              <w:rPr>
                <w:rFonts w:ascii="Times New Roman" w:hAnsi="Times New Roman"/>
                <w:sz w:val="20"/>
              </w:rPr>
              <w:t>Сотрудник МФЦ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 xml:space="preserve"> п</w:t>
            </w:r>
            <w:r w:rsidRPr="00F12873">
              <w:rPr>
                <w:rFonts w:ascii="Times New Roman" w:hAnsi="Times New Roman"/>
                <w:sz w:val="20"/>
              </w:rPr>
              <w:t>рием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заявления и прилагае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 xml:space="preserve">3.сопоставление копий пред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F12873" w:rsidRPr="0070104F" w:rsidRDefault="0070104F" w:rsidP="00693B86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 </w:t>
            </w:r>
            <w:r w:rsidRPr="00F12873">
              <w:rPr>
                <w:rFonts w:ascii="Times New Roman" w:hAnsi="Times New Roman"/>
                <w:sz w:val="20"/>
              </w:rPr>
              <w:t xml:space="preserve">при электронном взаимодействии производит сканирование принятых от заявителя заявления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</w:t>
            </w:r>
            <w:r w:rsidR="00693B86">
              <w:rPr>
                <w:rFonts w:ascii="Times New Roman" w:hAnsi="Times New Roman"/>
                <w:sz w:val="20"/>
              </w:rPr>
              <w:t>Администрацию</w:t>
            </w:r>
            <w:r w:rsidRPr="00F12873">
              <w:rPr>
                <w:rFonts w:ascii="Times New Roman" w:hAnsi="Times New Roman"/>
                <w:sz w:val="20"/>
              </w:rPr>
              <w:t xml:space="preserve"> посредством автоматизированной информационной системы МФЦ (АИС МФЦ)</w:t>
            </w:r>
          </w:p>
        </w:tc>
        <w:tc>
          <w:tcPr>
            <w:tcW w:w="2185" w:type="dxa"/>
          </w:tcPr>
          <w:p w:rsidR="00F12873" w:rsidRPr="00DF4BBC" w:rsidRDefault="00F12873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Время, затраченное на данную административную процедуру, составляет в день обращения в среднем </w:t>
            </w:r>
            <w:r>
              <w:rPr>
                <w:rStyle w:val="a7"/>
                <w:rFonts w:eastAsiaTheme="minorHAnsi"/>
                <w:b w:val="0"/>
                <w:sz w:val="20"/>
                <w:szCs w:val="20"/>
              </w:rPr>
              <w:t>1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5 минут. </w:t>
            </w:r>
          </w:p>
          <w:p w:rsidR="00F12873" w:rsidRDefault="00F12873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оставки в </w:t>
            </w:r>
            <w:r w:rsidR="00693B8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МФЦ - один рабочий день; при электронном взаимодействии - заявлени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я и документы передаются в 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электронной форме в день приема в МФЦ, а оригиналы заявлений и документов на бумаж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 передаются в Администрацию</w:t>
            </w:r>
            <w:r w:rsidR="00A019E0"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курьерской доставкой МФЦ в течение 5 рабочих дней, следующих за днем подачи документов заявителем в МФЦ</w:t>
            </w:r>
            <w:proofErr w:type="gramEnd"/>
          </w:p>
          <w:p w:rsidR="00F6735E" w:rsidRDefault="00F6735E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735E" w:rsidRPr="00DF4BBC" w:rsidRDefault="00F6735E" w:rsidP="00373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F12873" w:rsidRPr="008A09DE" w:rsidRDefault="00F12873" w:rsidP="00F1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73">
              <w:rPr>
                <w:rFonts w:ascii="Times New Roman" w:hAnsi="Times New Roman"/>
                <w:sz w:val="20"/>
                <w:szCs w:val="24"/>
              </w:rPr>
              <w:t xml:space="preserve">Специалист Администрации или </w:t>
            </w:r>
            <w:r w:rsidR="00431DB7">
              <w:rPr>
                <w:rFonts w:ascii="Times New Roman" w:hAnsi="Times New Roman"/>
                <w:sz w:val="20"/>
                <w:szCs w:val="24"/>
              </w:rPr>
              <w:t xml:space="preserve">сотрудник </w:t>
            </w:r>
            <w:r w:rsidRPr="00F12873">
              <w:rPr>
                <w:rFonts w:ascii="Times New Roman" w:hAnsi="Times New Roman"/>
                <w:sz w:val="20"/>
                <w:szCs w:val="24"/>
              </w:rPr>
              <w:t>МФЦ</w:t>
            </w:r>
          </w:p>
        </w:tc>
        <w:tc>
          <w:tcPr>
            <w:tcW w:w="2267" w:type="dxa"/>
          </w:tcPr>
          <w:p w:rsidR="00F12873" w:rsidRPr="00DF4BBC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ое устройство 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F12873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м системам</w:t>
            </w: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F12873" w:rsidRPr="008A09DE" w:rsidRDefault="00F12873" w:rsidP="0008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F12873" w:rsidRPr="00DF4BBC" w:rsidRDefault="00F13D44" w:rsidP="00F13D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104F" w:rsidRPr="008A09DE" w:rsidTr="009B3A79">
        <w:tc>
          <w:tcPr>
            <w:tcW w:w="533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94" w:type="dxa"/>
          </w:tcPr>
          <w:p w:rsidR="0070104F" w:rsidRPr="008A09DE" w:rsidRDefault="002236CA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 и представленных документов, необходимых для предоставления муниципальной услуги, на соответствие Регламенту</w:t>
            </w:r>
          </w:p>
        </w:tc>
        <w:tc>
          <w:tcPr>
            <w:tcW w:w="2908" w:type="dxa"/>
          </w:tcPr>
          <w:p w:rsidR="002236CA" w:rsidRPr="00F21B0E" w:rsidRDefault="003F4A5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236CA" w:rsidRPr="00F21B0E">
              <w:rPr>
                <w:rFonts w:ascii="Times New Roman" w:hAnsi="Times New Roman" w:cs="Times New Roman"/>
                <w:sz w:val="20"/>
                <w:szCs w:val="20"/>
              </w:rPr>
              <w:t>Проверка заявления и прилагаемых к нему документов на соответствие требованиям действующего законодательства;</w:t>
            </w:r>
          </w:p>
          <w:p w:rsidR="002236CA" w:rsidRPr="00F21B0E" w:rsidRDefault="003F4A5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236CA" w:rsidRPr="00F21B0E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порядке межведомственного информационного взаимодействия;</w:t>
            </w:r>
          </w:p>
          <w:p w:rsidR="0070104F" w:rsidRPr="00F12436" w:rsidRDefault="003F4A5A" w:rsidP="002236CA">
            <w:pPr>
              <w:ind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236CA" w:rsidRPr="00F21B0E">
              <w:rPr>
                <w:rFonts w:ascii="Times New Roman" w:hAnsi="Times New Roman" w:cs="Times New Roman"/>
                <w:sz w:val="20"/>
                <w:szCs w:val="20"/>
              </w:rPr>
              <w:t>Подготовка разрешения на ввод (или мотивированного отказа в выдаче разрешения на ввод);</w:t>
            </w:r>
          </w:p>
        </w:tc>
        <w:tc>
          <w:tcPr>
            <w:tcW w:w="2185" w:type="dxa"/>
          </w:tcPr>
          <w:p w:rsidR="0070104F" w:rsidRPr="00416CEB" w:rsidRDefault="003F4A5A" w:rsidP="0070104F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236CA"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  <w:r w:rsidR="002236CA"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>лист А</w:t>
            </w:r>
            <w:r w:rsidRPr="001925CF">
              <w:rPr>
                <w:rFonts w:ascii="Times New Roman" w:hAnsi="Times New Roman"/>
                <w:sz w:val="20"/>
                <w:szCs w:val="20"/>
              </w:rPr>
              <w:t>дмини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788D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2267" w:type="dxa"/>
          </w:tcPr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, многофункциональное устройство, </w:t>
            </w:r>
          </w:p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телефон, доступ к автоматизированным системам, </w:t>
            </w:r>
          </w:p>
          <w:p w:rsidR="0070104F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люч электронной подпис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70104F" w:rsidRPr="008A09DE" w:rsidRDefault="0070104F" w:rsidP="00F6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36CA" w:rsidRPr="008A09DE" w:rsidTr="009B3A79">
        <w:tc>
          <w:tcPr>
            <w:tcW w:w="533" w:type="dxa"/>
          </w:tcPr>
          <w:p w:rsidR="002236CA" w:rsidRPr="008A09D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94" w:type="dxa"/>
          </w:tcPr>
          <w:p w:rsidR="002236CA" w:rsidRPr="008A09D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ьной услуги</w:t>
            </w:r>
          </w:p>
        </w:tc>
        <w:tc>
          <w:tcPr>
            <w:tcW w:w="2908" w:type="dxa"/>
          </w:tcPr>
          <w:p w:rsidR="002236CA" w:rsidRPr="00F21B0E" w:rsidRDefault="002236CA" w:rsidP="002236CA">
            <w:pPr>
              <w:pStyle w:val="a5"/>
              <w:tabs>
                <w:tab w:val="left" w:pos="3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 разрешения на ввод в эксплуатацию объекта капитального строительства (или мотивированного отказа в выдаче разрешения на ввод).</w:t>
            </w:r>
          </w:p>
          <w:p w:rsidR="002236CA" w:rsidRDefault="002236CA" w:rsidP="002236C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CA" w:rsidRPr="008A09DE" w:rsidRDefault="002236CA" w:rsidP="002236C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аправление в МФЦ результата муниципальной услуги</w:t>
            </w:r>
          </w:p>
        </w:tc>
        <w:tc>
          <w:tcPr>
            <w:tcW w:w="2185" w:type="dxa"/>
          </w:tcPr>
          <w:p w:rsidR="002236CA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дня</w:t>
            </w:r>
          </w:p>
        </w:tc>
        <w:tc>
          <w:tcPr>
            <w:tcW w:w="2185" w:type="dxa"/>
          </w:tcPr>
          <w:p w:rsidR="002236CA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 w:rsidR="0009788D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09788D"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267" w:type="dxa"/>
          </w:tcPr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2236CA" w:rsidRPr="008A09DE" w:rsidRDefault="002236CA" w:rsidP="00E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272AE" w:rsidRDefault="00C272AE" w:rsidP="00700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8.</w:t>
      </w:r>
      <w:r w:rsidR="001A0AAC">
        <w:rPr>
          <w:rFonts w:ascii="Times New Roman" w:hAnsi="Times New Roman" w:cs="Times New Roman"/>
          <w:b/>
          <w:sz w:val="24"/>
          <w:szCs w:val="24"/>
        </w:rPr>
        <w:t xml:space="preserve"> Особенности предоставления услуг в электронной форме</w:t>
      </w:r>
    </w:p>
    <w:p w:rsidR="00991955" w:rsidRPr="00107000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2"/>
        <w:gridCol w:w="1929"/>
        <w:gridCol w:w="1926"/>
        <w:gridCol w:w="2023"/>
        <w:gridCol w:w="2040"/>
        <w:gridCol w:w="2266"/>
        <w:gridCol w:w="3464"/>
      </w:tblGrid>
      <w:tr w:rsidR="00D05598" w:rsidRPr="008A09DE" w:rsidTr="00776A42">
        <w:tc>
          <w:tcPr>
            <w:tcW w:w="2267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1930" w:type="dxa"/>
            <w:shd w:val="clear" w:color="auto" w:fill="auto"/>
          </w:tcPr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  <w:p w:rsidR="00E87751" w:rsidRPr="008A09DE" w:rsidRDefault="00E87751" w:rsidP="002B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иных документов, необходимых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813DB1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ны з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ия запроса о предоставлении «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а предоставления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досудебного (внесудебного) обжалования решений и действий (бездействий) органа 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в процессе получения услуги</w:t>
            </w:r>
          </w:p>
        </w:tc>
      </w:tr>
      <w:tr w:rsidR="00D05598" w:rsidRPr="008A09DE" w:rsidTr="00776A42"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6A42" w:rsidRPr="008A09DE" w:rsidTr="00776A42"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ЕПГУ, ПГМУ СО </w:t>
            </w:r>
            <w:hyperlink r:id="rId10" w:history="1"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http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://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www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gosuslugi</w:t>
              </w:r>
              <w:proofErr w:type="spellEnd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  <w:proofErr w:type="spellEnd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/</w:t>
              </w:r>
            </w:hyperlink>
            <w:r w:rsidRPr="00776A4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официальный  сайт </w:t>
            </w:r>
            <w:r w:rsidR="0009788D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09788D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официальный сайт МФЦ</w:t>
            </w:r>
          </w:p>
        </w:tc>
        <w:tc>
          <w:tcPr>
            <w:tcW w:w="193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запись на прием в Администрацию МО  не осуществляется,</w:t>
            </w:r>
          </w:p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в МФЦ посредством официального сайта</w:t>
            </w:r>
          </w:p>
        </w:tc>
        <w:tc>
          <w:tcPr>
            <w:tcW w:w="192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путем заполнения формы запроса на ЕПГУ, ПГМУ СО</w:t>
            </w:r>
          </w:p>
        </w:tc>
        <w:tc>
          <w:tcPr>
            <w:tcW w:w="2023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04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_</w:t>
            </w:r>
          </w:p>
        </w:tc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личный кабинет заявителя на ЕПГУ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ПГМУ СО</w:t>
            </w:r>
          </w:p>
        </w:tc>
        <w:tc>
          <w:tcPr>
            <w:tcW w:w="3466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жалоба может быть направлена через официальный сайт МФЦ, с использованием информационно-телекоммуникационной сети Интернет, официального сайта </w:t>
            </w:r>
            <w:r w:rsidR="0009788D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09788D" w:rsidRPr="00776A4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в сети Интернет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ЕПГУ, ПГМУ СО</w:t>
            </w:r>
          </w:p>
        </w:tc>
      </w:tr>
    </w:tbl>
    <w:p w:rsidR="00107000" w:rsidRPr="00BD6572" w:rsidRDefault="00107000" w:rsidP="0010700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07000" w:rsidRPr="00BD6572" w:rsidSect="00700ACF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BA0CFD" w:rsidRPr="006D054D" w:rsidRDefault="00BA0CFD" w:rsidP="00700ACF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A0CFD" w:rsidRPr="006D054D" w:rsidSect="003F4A5A">
      <w:pgSz w:w="11906" w:h="16838"/>
      <w:pgMar w:top="709" w:right="567" w:bottom="23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AD" w:rsidRDefault="001F33AD" w:rsidP="00FD06CE">
      <w:pPr>
        <w:spacing w:after="0" w:line="240" w:lineRule="auto"/>
      </w:pPr>
      <w:r>
        <w:separator/>
      </w:r>
    </w:p>
  </w:endnote>
  <w:endnote w:type="continuationSeparator" w:id="0">
    <w:p w:rsidR="001F33AD" w:rsidRDefault="001F33AD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AD" w:rsidRDefault="001F33AD" w:rsidP="00FD06CE">
      <w:pPr>
        <w:spacing w:after="0" w:line="240" w:lineRule="auto"/>
      </w:pPr>
      <w:r>
        <w:separator/>
      </w:r>
    </w:p>
  </w:footnote>
  <w:footnote w:type="continuationSeparator" w:id="0">
    <w:p w:rsidR="001F33AD" w:rsidRDefault="001F33AD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73245B" w:rsidRDefault="007324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AC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3245B" w:rsidRDefault="007324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BFA"/>
    <w:multiLevelType w:val="hybridMultilevel"/>
    <w:tmpl w:val="168A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665A2"/>
    <w:multiLevelType w:val="hybridMultilevel"/>
    <w:tmpl w:val="50A88E56"/>
    <w:lvl w:ilvl="0" w:tplc="532C240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F25D86"/>
    <w:multiLevelType w:val="hybridMultilevel"/>
    <w:tmpl w:val="AA82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F1DC3"/>
    <w:multiLevelType w:val="hybridMultilevel"/>
    <w:tmpl w:val="36EC503E"/>
    <w:lvl w:ilvl="0" w:tplc="4D9858CE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E6B63"/>
    <w:multiLevelType w:val="hybridMultilevel"/>
    <w:tmpl w:val="9DE4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FA2"/>
    <w:rsid w:val="00013B7A"/>
    <w:rsid w:val="000142E8"/>
    <w:rsid w:val="00020B20"/>
    <w:rsid w:val="00041254"/>
    <w:rsid w:val="000472CA"/>
    <w:rsid w:val="00055C7F"/>
    <w:rsid w:val="00060B99"/>
    <w:rsid w:val="0006108B"/>
    <w:rsid w:val="00061611"/>
    <w:rsid w:val="000820E1"/>
    <w:rsid w:val="0008335E"/>
    <w:rsid w:val="00086E8D"/>
    <w:rsid w:val="00087AA3"/>
    <w:rsid w:val="00091046"/>
    <w:rsid w:val="0009788D"/>
    <w:rsid w:val="000B4428"/>
    <w:rsid w:val="000C1C6E"/>
    <w:rsid w:val="000C52CA"/>
    <w:rsid w:val="000D5FB1"/>
    <w:rsid w:val="001037B7"/>
    <w:rsid w:val="00107000"/>
    <w:rsid w:val="001135D5"/>
    <w:rsid w:val="00117E27"/>
    <w:rsid w:val="00122D71"/>
    <w:rsid w:val="00131AD4"/>
    <w:rsid w:val="00134824"/>
    <w:rsid w:val="0013605D"/>
    <w:rsid w:val="001636B7"/>
    <w:rsid w:val="00166B84"/>
    <w:rsid w:val="00183975"/>
    <w:rsid w:val="00183C65"/>
    <w:rsid w:val="00184F49"/>
    <w:rsid w:val="001863B3"/>
    <w:rsid w:val="0019434C"/>
    <w:rsid w:val="001A0AAC"/>
    <w:rsid w:val="001A1629"/>
    <w:rsid w:val="001D0253"/>
    <w:rsid w:val="001D5121"/>
    <w:rsid w:val="001E33B4"/>
    <w:rsid w:val="001F33AD"/>
    <w:rsid w:val="00223153"/>
    <w:rsid w:val="002236CA"/>
    <w:rsid w:val="00242F71"/>
    <w:rsid w:val="002778D5"/>
    <w:rsid w:val="002B1698"/>
    <w:rsid w:val="002B76AF"/>
    <w:rsid w:val="002C1E3C"/>
    <w:rsid w:val="002C76C1"/>
    <w:rsid w:val="002D6EA1"/>
    <w:rsid w:val="002E169B"/>
    <w:rsid w:val="0030475A"/>
    <w:rsid w:val="00316043"/>
    <w:rsid w:val="003251A3"/>
    <w:rsid w:val="00326022"/>
    <w:rsid w:val="00351268"/>
    <w:rsid w:val="0036033D"/>
    <w:rsid w:val="00360800"/>
    <w:rsid w:val="00362B74"/>
    <w:rsid w:val="00364F70"/>
    <w:rsid w:val="00373578"/>
    <w:rsid w:val="00377FA2"/>
    <w:rsid w:val="00390CBA"/>
    <w:rsid w:val="003A75D4"/>
    <w:rsid w:val="003A7F0B"/>
    <w:rsid w:val="003B47BB"/>
    <w:rsid w:val="003C551A"/>
    <w:rsid w:val="003D60F4"/>
    <w:rsid w:val="003E1E99"/>
    <w:rsid w:val="003E3077"/>
    <w:rsid w:val="003F1435"/>
    <w:rsid w:val="003F4A5A"/>
    <w:rsid w:val="0040475C"/>
    <w:rsid w:val="00406211"/>
    <w:rsid w:val="00410E96"/>
    <w:rsid w:val="00417433"/>
    <w:rsid w:val="0041745E"/>
    <w:rsid w:val="00431DB7"/>
    <w:rsid w:val="00450278"/>
    <w:rsid w:val="0045491E"/>
    <w:rsid w:val="00455D05"/>
    <w:rsid w:val="00464A58"/>
    <w:rsid w:val="00465A74"/>
    <w:rsid w:val="00466F32"/>
    <w:rsid w:val="004727DE"/>
    <w:rsid w:val="00473F76"/>
    <w:rsid w:val="004860BE"/>
    <w:rsid w:val="004B0DC2"/>
    <w:rsid w:val="004B1DA7"/>
    <w:rsid w:val="004B1E12"/>
    <w:rsid w:val="004C0E4A"/>
    <w:rsid w:val="004D4E52"/>
    <w:rsid w:val="004D5851"/>
    <w:rsid w:val="004E1BD5"/>
    <w:rsid w:val="004E42F9"/>
    <w:rsid w:val="00501E83"/>
    <w:rsid w:val="00535435"/>
    <w:rsid w:val="00542047"/>
    <w:rsid w:val="005472DA"/>
    <w:rsid w:val="0056071A"/>
    <w:rsid w:val="00563B5C"/>
    <w:rsid w:val="00573AFA"/>
    <w:rsid w:val="00577EB3"/>
    <w:rsid w:val="00581C0B"/>
    <w:rsid w:val="005864C4"/>
    <w:rsid w:val="005A6377"/>
    <w:rsid w:val="005B6D15"/>
    <w:rsid w:val="005C4047"/>
    <w:rsid w:val="005C4A7A"/>
    <w:rsid w:val="005D4296"/>
    <w:rsid w:val="00604C5D"/>
    <w:rsid w:val="0060523B"/>
    <w:rsid w:val="00612803"/>
    <w:rsid w:val="006277C3"/>
    <w:rsid w:val="00655450"/>
    <w:rsid w:val="00683B41"/>
    <w:rsid w:val="00693B86"/>
    <w:rsid w:val="006B22C4"/>
    <w:rsid w:val="006B41B8"/>
    <w:rsid w:val="006D054D"/>
    <w:rsid w:val="006D645E"/>
    <w:rsid w:val="006D69D5"/>
    <w:rsid w:val="006E25C6"/>
    <w:rsid w:val="00700ACF"/>
    <w:rsid w:val="0070104F"/>
    <w:rsid w:val="00710ABC"/>
    <w:rsid w:val="007129A0"/>
    <w:rsid w:val="00713DDB"/>
    <w:rsid w:val="00725B7C"/>
    <w:rsid w:val="0073245B"/>
    <w:rsid w:val="00732B18"/>
    <w:rsid w:val="00736226"/>
    <w:rsid w:val="00737A89"/>
    <w:rsid w:val="00757378"/>
    <w:rsid w:val="00776A42"/>
    <w:rsid w:val="007813CE"/>
    <w:rsid w:val="00783197"/>
    <w:rsid w:val="00794709"/>
    <w:rsid w:val="00797F93"/>
    <w:rsid w:val="007A233E"/>
    <w:rsid w:val="007B59FF"/>
    <w:rsid w:val="007C1B17"/>
    <w:rsid w:val="007C59CC"/>
    <w:rsid w:val="008075C6"/>
    <w:rsid w:val="00813C57"/>
    <w:rsid w:val="00813DB1"/>
    <w:rsid w:val="00825B82"/>
    <w:rsid w:val="00841A25"/>
    <w:rsid w:val="00872FA5"/>
    <w:rsid w:val="00874F9F"/>
    <w:rsid w:val="008860AC"/>
    <w:rsid w:val="008A09DE"/>
    <w:rsid w:val="008A3B95"/>
    <w:rsid w:val="008B5614"/>
    <w:rsid w:val="008C643D"/>
    <w:rsid w:val="008D0EE5"/>
    <w:rsid w:val="008D70B9"/>
    <w:rsid w:val="008E174B"/>
    <w:rsid w:val="008E5A7C"/>
    <w:rsid w:val="008F3A97"/>
    <w:rsid w:val="008F5E17"/>
    <w:rsid w:val="00900B50"/>
    <w:rsid w:val="00901FFD"/>
    <w:rsid w:val="00920544"/>
    <w:rsid w:val="00924A72"/>
    <w:rsid w:val="00924ECC"/>
    <w:rsid w:val="00950F42"/>
    <w:rsid w:val="0095551E"/>
    <w:rsid w:val="00965620"/>
    <w:rsid w:val="009768BD"/>
    <w:rsid w:val="00991955"/>
    <w:rsid w:val="009A58FD"/>
    <w:rsid w:val="009B2648"/>
    <w:rsid w:val="009B3A79"/>
    <w:rsid w:val="009B42F3"/>
    <w:rsid w:val="009B509F"/>
    <w:rsid w:val="009B6FA3"/>
    <w:rsid w:val="009C20DF"/>
    <w:rsid w:val="009C50D2"/>
    <w:rsid w:val="009C57E4"/>
    <w:rsid w:val="009D1C9B"/>
    <w:rsid w:val="009E4DCC"/>
    <w:rsid w:val="009E7B5A"/>
    <w:rsid w:val="009F0619"/>
    <w:rsid w:val="009F6F5D"/>
    <w:rsid w:val="00A019E0"/>
    <w:rsid w:val="00A212D7"/>
    <w:rsid w:val="00A330F7"/>
    <w:rsid w:val="00A36886"/>
    <w:rsid w:val="00A67D37"/>
    <w:rsid w:val="00A726FE"/>
    <w:rsid w:val="00A738D4"/>
    <w:rsid w:val="00A80223"/>
    <w:rsid w:val="00A86079"/>
    <w:rsid w:val="00A969BC"/>
    <w:rsid w:val="00AB5213"/>
    <w:rsid w:val="00AB74BE"/>
    <w:rsid w:val="00AC2689"/>
    <w:rsid w:val="00AC3D03"/>
    <w:rsid w:val="00AE063A"/>
    <w:rsid w:val="00B00E27"/>
    <w:rsid w:val="00B05762"/>
    <w:rsid w:val="00B27189"/>
    <w:rsid w:val="00B34CBF"/>
    <w:rsid w:val="00B40B18"/>
    <w:rsid w:val="00B42927"/>
    <w:rsid w:val="00B47256"/>
    <w:rsid w:val="00B47D3C"/>
    <w:rsid w:val="00B5190F"/>
    <w:rsid w:val="00B660D6"/>
    <w:rsid w:val="00B66B95"/>
    <w:rsid w:val="00B73ABC"/>
    <w:rsid w:val="00B75FB3"/>
    <w:rsid w:val="00B77830"/>
    <w:rsid w:val="00B80D21"/>
    <w:rsid w:val="00B84C11"/>
    <w:rsid w:val="00B84DBB"/>
    <w:rsid w:val="00B92B33"/>
    <w:rsid w:val="00BA0CFD"/>
    <w:rsid w:val="00BA7E29"/>
    <w:rsid w:val="00BC0E10"/>
    <w:rsid w:val="00BD2033"/>
    <w:rsid w:val="00BD2E6F"/>
    <w:rsid w:val="00BD33D1"/>
    <w:rsid w:val="00BD3A13"/>
    <w:rsid w:val="00BD4573"/>
    <w:rsid w:val="00BD59FB"/>
    <w:rsid w:val="00BD6572"/>
    <w:rsid w:val="00BE2517"/>
    <w:rsid w:val="00BE3D75"/>
    <w:rsid w:val="00BE457F"/>
    <w:rsid w:val="00BE598D"/>
    <w:rsid w:val="00BF0598"/>
    <w:rsid w:val="00BF3A9C"/>
    <w:rsid w:val="00C10012"/>
    <w:rsid w:val="00C129E6"/>
    <w:rsid w:val="00C13058"/>
    <w:rsid w:val="00C172D1"/>
    <w:rsid w:val="00C20856"/>
    <w:rsid w:val="00C22DFF"/>
    <w:rsid w:val="00C23BAC"/>
    <w:rsid w:val="00C25B5D"/>
    <w:rsid w:val="00C264E7"/>
    <w:rsid w:val="00C272AE"/>
    <w:rsid w:val="00C320F8"/>
    <w:rsid w:val="00C417FE"/>
    <w:rsid w:val="00C61ED6"/>
    <w:rsid w:val="00C66274"/>
    <w:rsid w:val="00C84674"/>
    <w:rsid w:val="00C96626"/>
    <w:rsid w:val="00C97249"/>
    <w:rsid w:val="00CA044B"/>
    <w:rsid w:val="00CB0B0E"/>
    <w:rsid w:val="00CB4CD1"/>
    <w:rsid w:val="00CB7D60"/>
    <w:rsid w:val="00CD4254"/>
    <w:rsid w:val="00CE10C5"/>
    <w:rsid w:val="00CF2508"/>
    <w:rsid w:val="00D05598"/>
    <w:rsid w:val="00D118B0"/>
    <w:rsid w:val="00D17B9A"/>
    <w:rsid w:val="00D3205A"/>
    <w:rsid w:val="00D609B3"/>
    <w:rsid w:val="00D8738D"/>
    <w:rsid w:val="00D95217"/>
    <w:rsid w:val="00DA01C9"/>
    <w:rsid w:val="00DB30D7"/>
    <w:rsid w:val="00DB312A"/>
    <w:rsid w:val="00DC14A7"/>
    <w:rsid w:val="00DC6902"/>
    <w:rsid w:val="00DD3E2E"/>
    <w:rsid w:val="00DE2449"/>
    <w:rsid w:val="00DF1743"/>
    <w:rsid w:val="00DF4BBC"/>
    <w:rsid w:val="00DF4EEA"/>
    <w:rsid w:val="00DF543D"/>
    <w:rsid w:val="00E00D11"/>
    <w:rsid w:val="00E02F0A"/>
    <w:rsid w:val="00E05172"/>
    <w:rsid w:val="00E21D35"/>
    <w:rsid w:val="00E25ECA"/>
    <w:rsid w:val="00E308AE"/>
    <w:rsid w:val="00E312F4"/>
    <w:rsid w:val="00E32D52"/>
    <w:rsid w:val="00E50354"/>
    <w:rsid w:val="00E576E3"/>
    <w:rsid w:val="00E81093"/>
    <w:rsid w:val="00E84634"/>
    <w:rsid w:val="00E87751"/>
    <w:rsid w:val="00E906DA"/>
    <w:rsid w:val="00E90B3A"/>
    <w:rsid w:val="00E9250C"/>
    <w:rsid w:val="00EA6011"/>
    <w:rsid w:val="00EB7D6D"/>
    <w:rsid w:val="00EC489C"/>
    <w:rsid w:val="00ED3396"/>
    <w:rsid w:val="00ED5A1D"/>
    <w:rsid w:val="00EE7CF3"/>
    <w:rsid w:val="00F002CD"/>
    <w:rsid w:val="00F00994"/>
    <w:rsid w:val="00F12873"/>
    <w:rsid w:val="00F13D44"/>
    <w:rsid w:val="00F1583E"/>
    <w:rsid w:val="00F15F26"/>
    <w:rsid w:val="00F26C3C"/>
    <w:rsid w:val="00F3221F"/>
    <w:rsid w:val="00F32732"/>
    <w:rsid w:val="00F52C51"/>
    <w:rsid w:val="00F63EB6"/>
    <w:rsid w:val="00F6735E"/>
    <w:rsid w:val="00F67B6F"/>
    <w:rsid w:val="00F754A6"/>
    <w:rsid w:val="00FB0268"/>
    <w:rsid w:val="00FB1A63"/>
    <w:rsid w:val="00FB4784"/>
    <w:rsid w:val="00FB5351"/>
    <w:rsid w:val="00FB68F4"/>
    <w:rsid w:val="00FB6F70"/>
    <w:rsid w:val="00FC3E61"/>
    <w:rsid w:val="00FD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6E25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rsid w:val="0070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E84634"/>
    <w:rPr>
      <w:rFonts w:ascii="Times New Roman" w:hAnsi="Times New Roman" w:cs="Times New Roman" w:hint="default"/>
      <w:sz w:val="24"/>
      <w:szCs w:val="24"/>
    </w:rPr>
  </w:style>
  <w:style w:type="paragraph" w:customStyle="1" w:styleId="Style10">
    <w:name w:val="Style10"/>
    <w:basedOn w:val="a"/>
    <w:rsid w:val="00E84634"/>
    <w:pPr>
      <w:widowControl w:val="0"/>
      <w:autoSpaceDE w:val="0"/>
      <w:autoSpaceDN w:val="0"/>
      <w:adjustRightInd w:val="0"/>
      <w:spacing w:after="0" w:line="277" w:lineRule="exact"/>
      <w:ind w:firstLine="56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B02C-1B7D-4E53-8C7C-BF264EEC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0</Pages>
  <Words>3503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Хозяин</cp:lastModifiedBy>
  <cp:revision>17</cp:revision>
  <cp:lastPrinted>2017-02-07T10:57:00Z</cp:lastPrinted>
  <dcterms:created xsi:type="dcterms:W3CDTF">2016-12-20T05:08:00Z</dcterms:created>
  <dcterms:modified xsi:type="dcterms:W3CDTF">2021-01-13T06:07:00Z</dcterms:modified>
</cp:coreProperties>
</file>